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75" w:rsidRPr="00B71D88" w:rsidRDefault="00111D75" w:rsidP="00111D75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B71D88">
        <w:rPr>
          <w:rFonts w:ascii="Times New Roman" w:hAnsi="Times New Roman"/>
          <w:b/>
          <w:szCs w:val="24"/>
        </w:rPr>
        <w:t>Уведомление о проведении общественных обсуждений</w:t>
      </w:r>
    </w:p>
    <w:p w:rsidR="00111D75" w:rsidRPr="002136CD" w:rsidRDefault="00111D75" w:rsidP="00111D75">
      <w:pPr>
        <w:jc w:val="center"/>
        <w:outlineLvl w:val="0"/>
        <w:rPr>
          <w:rFonts w:ascii="Times New Roman" w:eastAsia="Calibri" w:hAnsi="Times New Roman"/>
          <w:szCs w:val="24"/>
          <w:lang w:eastAsia="en-US"/>
        </w:rPr>
      </w:pPr>
      <w:r w:rsidRPr="002136CD">
        <w:rPr>
          <w:rFonts w:ascii="Times New Roman" w:eastAsia="Calibri" w:hAnsi="Times New Roman"/>
          <w:szCs w:val="24"/>
          <w:lang w:eastAsia="en-US"/>
        </w:rPr>
        <w:t xml:space="preserve">по проектной документации,  включая предварительные материалы оценки воздействия на окружающую среду, по объекту государственной экологической экспертизы: </w:t>
      </w:r>
    </w:p>
    <w:p w:rsidR="00111D75" w:rsidRPr="002136CD" w:rsidRDefault="00111D75" w:rsidP="00111D75">
      <w:pPr>
        <w:ind w:firstLine="540"/>
        <w:jc w:val="center"/>
        <w:outlineLvl w:val="0"/>
        <w:rPr>
          <w:rFonts w:ascii="Times New Roman" w:hAnsi="Times New Roman"/>
          <w:b/>
          <w:szCs w:val="24"/>
        </w:rPr>
      </w:pPr>
      <w:r w:rsidRPr="002136CD">
        <w:rPr>
          <w:rFonts w:ascii="Times New Roman" w:hAnsi="Times New Roman"/>
          <w:b/>
          <w:szCs w:val="24"/>
        </w:rPr>
        <w:t xml:space="preserve">«ДКС </w:t>
      </w:r>
      <w:proofErr w:type="spellStart"/>
      <w:r w:rsidRPr="002136CD">
        <w:rPr>
          <w:rFonts w:ascii="Times New Roman" w:hAnsi="Times New Roman"/>
          <w:b/>
          <w:szCs w:val="24"/>
        </w:rPr>
        <w:t>Нижне-Квакчикского</w:t>
      </w:r>
      <w:proofErr w:type="spellEnd"/>
      <w:r w:rsidRPr="002136CD">
        <w:rPr>
          <w:rFonts w:ascii="Times New Roman" w:hAnsi="Times New Roman"/>
          <w:b/>
          <w:szCs w:val="24"/>
        </w:rPr>
        <w:t xml:space="preserve"> газоконденсатного месторождения» (корректировка) </w:t>
      </w:r>
    </w:p>
    <w:p w:rsidR="00111D75" w:rsidRPr="002136CD" w:rsidRDefault="00111D75" w:rsidP="00111D75">
      <w:pPr>
        <w:ind w:firstLine="540"/>
        <w:jc w:val="center"/>
        <w:outlineLvl w:val="0"/>
        <w:rPr>
          <w:rFonts w:ascii="Times New Roman" w:eastAsia="Calibri" w:hAnsi="Times New Roman"/>
          <w:b/>
          <w:szCs w:val="24"/>
          <w:lang w:eastAsia="en-US"/>
        </w:rPr>
      </w:pPr>
      <w:r w:rsidRPr="002136CD">
        <w:rPr>
          <w:rFonts w:ascii="Times New Roman" w:eastAsia="Calibri" w:hAnsi="Times New Roman"/>
          <w:b/>
          <w:szCs w:val="24"/>
          <w:lang w:eastAsia="en-US"/>
        </w:rPr>
        <w:t>Этап 3. Строительство КУ3 с АВО газа. Дооснащение КУ</w:t>
      </w:r>
      <w:proofErr w:type="gramStart"/>
      <w:r w:rsidRPr="002136CD">
        <w:rPr>
          <w:rFonts w:ascii="Times New Roman" w:eastAsia="Calibri" w:hAnsi="Times New Roman"/>
          <w:b/>
          <w:szCs w:val="24"/>
          <w:lang w:eastAsia="en-US"/>
        </w:rPr>
        <w:t>1</w:t>
      </w:r>
      <w:proofErr w:type="gramEnd"/>
      <w:r w:rsidRPr="002136CD">
        <w:rPr>
          <w:rFonts w:ascii="Times New Roman" w:eastAsia="Calibri" w:hAnsi="Times New Roman"/>
          <w:b/>
          <w:szCs w:val="24"/>
          <w:lang w:eastAsia="en-US"/>
        </w:rPr>
        <w:t xml:space="preserve"> дополнительной секцией АВО.</w:t>
      </w:r>
    </w:p>
    <w:p w:rsidR="00111D75" w:rsidRDefault="00111D75" w:rsidP="00111D75">
      <w:pPr>
        <w:ind w:firstLine="540"/>
        <w:outlineLvl w:val="0"/>
        <w:rPr>
          <w:rFonts w:ascii="Times New Roman" w:hAnsi="Times New Roman"/>
          <w:b/>
          <w:szCs w:val="24"/>
          <w:highlight w:val="yellow"/>
        </w:rPr>
      </w:pPr>
    </w:p>
    <w:p w:rsidR="00A54735" w:rsidRDefault="00A54735" w:rsidP="00111D75">
      <w:pPr>
        <w:ind w:firstLine="540"/>
        <w:outlineLvl w:val="0"/>
        <w:rPr>
          <w:rFonts w:ascii="Times New Roman" w:hAnsi="Times New Roman"/>
          <w:b/>
          <w:szCs w:val="24"/>
          <w:highlight w:val="yellow"/>
        </w:rPr>
      </w:pPr>
    </w:p>
    <w:p w:rsidR="00A54735" w:rsidRPr="002136CD" w:rsidRDefault="00A54735" w:rsidP="00A54735">
      <w:pPr>
        <w:ind w:firstLine="540"/>
        <w:jc w:val="both"/>
        <w:outlineLvl w:val="0"/>
        <w:rPr>
          <w:rFonts w:ascii="Times New Roman" w:eastAsia="Calibri" w:hAnsi="Times New Roman"/>
          <w:b/>
          <w:szCs w:val="24"/>
          <w:lang w:eastAsia="en-US"/>
        </w:rPr>
      </w:pPr>
      <w:r w:rsidRPr="00A54735">
        <w:rPr>
          <w:rFonts w:ascii="Times New Roman" w:eastAsia="Calibri" w:hAnsi="Times New Roman"/>
          <w:szCs w:val="24"/>
          <w:lang w:eastAsia="en-US"/>
        </w:rPr>
        <w:t>ООО «Газпром проектирование» Тюменский филиал совместно с Администрацией Соболевского муниципального района Камчатского края уведомляют о проведении общественных обсуждений проектной документации по объекту государственной экологической экспертизы, включая предварительные материалы оценки воздействия на окружающую среду</w:t>
      </w:r>
      <w:r>
        <w:rPr>
          <w:rFonts w:ascii="Times New Roman" w:eastAsia="Calibri" w:hAnsi="Times New Roman"/>
          <w:szCs w:val="24"/>
          <w:lang w:eastAsia="en-US"/>
        </w:rPr>
        <w:t xml:space="preserve">, </w:t>
      </w:r>
      <w:r w:rsidRPr="00A5473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2136CD">
        <w:rPr>
          <w:rFonts w:ascii="Times New Roman" w:hAnsi="Times New Roman"/>
          <w:b/>
          <w:szCs w:val="24"/>
        </w:rPr>
        <w:t xml:space="preserve">«ДКС </w:t>
      </w:r>
      <w:proofErr w:type="spellStart"/>
      <w:r w:rsidRPr="002136CD">
        <w:rPr>
          <w:rFonts w:ascii="Times New Roman" w:hAnsi="Times New Roman"/>
          <w:b/>
          <w:szCs w:val="24"/>
        </w:rPr>
        <w:t>Нижне-Квакчикского</w:t>
      </w:r>
      <w:proofErr w:type="spellEnd"/>
      <w:r w:rsidRPr="002136CD">
        <w:rPr>
          <w:rFonts w:ascii="Times New Roman" w:hAnsi="Times New Roman"/>
          <w:b/>
          <w:szCs w:val="24"/>
        </w:rPr>
        <w:t xml:space="preserve"> газоконденсатного месторождения» (корректировка) </w:t>
      </w:r>
      <w:r w:rsidRPr="002136CD">
        <w:rPr>
          <w:rFonts w:ascii="Times New Roman" w:eastAsia="Calibri" w:hAnsi="Times New Roman"/>
          <w:b/>
          <w:szCs w:val="24"/>
          <w:lang w:eastAsia="en-US"/>
        </w:rPr>
        <w:t>Этап 3. Строительство КУ3 с АВО газа. Дооснащение КУ</w:t>
      </w:r>
      <w:proofErr w:type="gramStart"/>
      <w:r w:rsidRPr="002136CD">
        <w:rPr>
          <w:rFonts w:ascii="Times New Roman" w:eastAsia="Calibri" w:hAnsi="Times New Roman"/>
          <w:b/>
          <w:szCs w:val="24"/>
          <w:lang w:eastAsia="en-US"/>
        </w:rPr>
        <w:t>1</w:t>
      </w:r>
      <w:proofErr w:type="gramEnd"/>
      <w:r w:rsidRPr="002136CD">
        <w:rPr>
          <w:rFonts w:ascii="Times New Roman" w:eastAsia="Calibri" w:hAnsi="Times New Roman"/>
          <w:b/>
          <w:szCs w:val="24"/>
          <w:lang w:eastAsia="en-US"/>
        </w:rPr>
        <w:t xml:space="preserve"> дополнительной секцией АВО.</w:t>
      </w:r>
    </w:p>
    <w:p w:rsidR="00A54735" w:rsidRPr="00A54735" w:rsidRDefault="00A54735" w:rsidP="00A5473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B71D88" w:rsidRDefault="00111D75" w:rsidP="00A54735">
      <w:pPr>
        <w:spacing w:line="276" w:lineRule="auto"/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Заказчик:</w:t>
      </w:r>
      <w:r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B71D88">
        <w:rPr>
          <w:rFonts w:ascii="Times New Roman" w:eastAsia="Calibri" w:hAnsi="Times New Roman"/>
          <w:szCs w:val="24"/>
          <w:u w:val="single"/>
          <w:lang w:eastAsia="en-US"/>
        </w:rPr>
        <w:t xml:space="preserve">Публичное акционерное общество «Газпром» (ПАО «Газпром»): </w:t>
      </w:r>
    </w:p>
    <w:p w:rsidR="00111D75" w:rsidRPr="00B71D88" w:rsidRDefault="00111D75" w:rsidP="00A54735">
      <w:pPr>
        <w:ind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ОГРН: 1027700070518, </w:t>
      </w:r>
    </w:p>
    <w:p w:rsidR="00111D75" w:rsidRPr="00B71D88" w:rsidRDefault="00111D75" w:rsidP="00A54735">
      <w:pPr>
        <w:ind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ИНН: 7736050003, </w:t>
      </w:r>
    </w:p>
    <w:p w:rsidR="00111D75" w:rsidRPr="00B71D88" w:rsidRDefault="00111D75" w:rsidP="00A54735">
      <w:pPr>
        <w:ind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Юридический адрес: Российская Федерация, </w:t>
      </w:r>
      <w:proofErr w:type="gramStart"/>
      <w:r w:rsidRPr="00B71D88">
        <w:rPr>
          <w:rFonts w:ascii="Times New Roman" w:eastAsia="Calibri" w:hAnsi="Times New Roman"/>
          <w:szCs w:val="24"/>
          <w:lang w:eastAsia="en-US"/>
        </w:rPr>
        <w:t>г</w:t>
      </w:r>
      <w:proofErr w:type="gramEnd"/>
      <w:r w:rsidRPr="00B71D88">
        <w:rPr>
          <w:rFonts w:ascii="Times New Roman" w:eastAsia="Calibri" w:hAnsi="Times New Roman"/>
          <w:szCs w:val="24"/>
          <w:lang w:eastAsia="en-US"/>
        </w:rPr>
        <w:t xml:space="preserve">. Санкт-Петербург, </w:t>
      </w:r>
      <w:proofErr w:type="spellStart"/>
      <w:r w:rsidRPr="00B71D88">
        <w:rPr>
          <w:rFonts w:ascii="Times New Roman" w:eastAsia="Calibri" w:hAnsi="Times New Roman"/>
          <w:szCs w:val="24"/>
          <w:lang w:eastAsia="en-US"/>
        </w:rPr>
        <w:t>пр-кт</w:t>
      </w:r>
      <w:proofErr w:type="spellEnd"/>
      <w:r w:rsidRPr="00B71D88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spellStart"/>
      <w:r w:rsidRPr="00B71D88">
        <w:rPr>
          <w:rFonts w:ascii="Times New Roman" w:eastAsia="Calibri" w:hAnsi="Times New Roman"/>
          <w:szCs w:val="24"/>
          <w:lang w:eastAsia="en-US"/>
        </w:rPr>
        <w:t>Лахтинский</w:t>
      </w:r>
      <w:proofErr w:type="spellEnd"/>
      <w:r w:rsidRPr="00B71D88">
        <w:rPr>
          <w:rFonts w:ascii="Times New Roman" w:eastAsia="Calibri" w:hAnsi="Times New Roman"/>
          <w:szCs w:val="24"/>
          <w:lang w:eastAsia="en-US"/>
        </w:rPr>
        <w:t xml:space="preserve">, д. 2, к. 3, стр. 1, </w:t>
      </w: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>Контактная информация: тел.: (812) 413-74-44, Факс: (812) 413-74-45.</w:t>
      </w: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Агент: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«Газпром </w:t>
      </w:r>
      <w:proofErr w:type="spellStart"/>
      <w:r w:rsidRPr="00B71D88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B71D88">
        <w:rPr>
          <w:rFonts w:ascii="Times New Roman" w:hAnsi="Times New Roman"/>
          <w:szCs w:val="24"/>
          <w:u w:val="single"/>
        </w:rPr>
        <w:t xml:space="preserve">» (ООО «Газпром </w:t>
      </w:r>
      <w:proofErr w:type="spellStart"/>
      <w:r w:rsidRPr="00B71D88">
        <w:rPr>
          <w:rFonts w:ascii="Times New Roman" w:hAnsi="Times New Roman"/>
          <w:szCs w:val="24"/>
          <w:u w:val="single"/>
        </w:rPr>
        <w:t>инвест</w:t>
      </w:r>
      <w:proofErr w:type="spellEnd"/>
      <w:r w:rsidRPr="00B71D88">
        <w:rPr>
          <w:rFonts w:ascii="Times New Roman" w:hAnsi="Times New Roman"/>
          <w:szCs w:val="24"/>
          <w:u w:val="single"/>
        </w:rPr>
        <w:t>»)</w:t>
      </w:r>
      <w:r w:rsidRPr="00B71D88">
        <w:rPr>
          <w:rFonts w:ascii="Times New Roman" w:hAnsi="Times New Roman"/>
          <w:szCs w:val="24"/>
        </w:rPr>
        <w:t xml:space="preserve">: 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ОГРН: 1077847507759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ИНН: 7810483334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Юридический адрес: 196210, г. Санкт-Петербург, ул. </w:t>
      </w:r>
      <w:proofErr w:type="gramStart"/>
      <w:r w:rsidRPr="00B71D88">
        <w:rPr>
          <w:rFonts w:ascii="Times New Roman" w:hAnsi="Times New Roman"/>
          <w:szCs w:val="24"/>
        </w:rPr>
        <w:t>Стартовая</w:t>
      </w:r>
      <w:proofErr w:type="gramEnd"/>
      <w:r w:rsidRPr="00B71D88">
        <w:rPr>
          <w:rFonts w:ascii="Times New Roman" w:hAnsi="Times New Roman"/>
          <w:szCs w:val="24"/>
        </w:rPr>
        <w:t xml:space="preserve">, д. 6, лит. Д, 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ая информация: тел.: (812) 455-17-00, Факс: (812) 455-17-41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8" w:history="1">
        <w:r w:rsidRPr="00B71D88">
          <w:rPr>
            <w:rFonts w:ascii="Times New Roman" w:hAnsi="Times New Roman"/>
          </w:rPr>
          <w:t>office@invest.gazprom.ru</w:t>
        </w:r>
      </w:hyperlink>
      <w:r w:rsidRPr="00B71D88">
        <w:rPr>
          <w:rFonts w:ascii="Times New Roman" w:hAnsi="Times New Roman"/>
          <w:szCs w:val="24"/>
        </w:rPr>
        <w:t>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ое лицо – Сазонов Сергей Николаевич, Заместитель начальника управления </w:t>
      </w:r>
      <w:proofErr w:type="spellStart"/>
      <w:r w:rsidRPr="00B71D88">
        <w:rPr>
          <w:rFonts w:ascii="Times New Roman" w:hAnsi="Times New Roman"/>
          <w:szCs w:val="24"/>
        </w:rPr>
        <w:t>предпроектных</w:t>
      </w:r>
      <w:proofErr w:type="spellEnd"/>
      <w:r w:rsidRPr="00B71D88">
        <w:rPr>
          <w:rFonts w:ascii="Times New Roman" w:hAnsi="Times New Roman"/>
          <w:szCs w:val="24"/>
        </w:rPr>
        <w:t xml:space="preserve"> работ и экспертиз, тел. (812) 455-17-00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9" w:history="1">
        <w:r w:rsidRPr="00B71D88">
          <w:rPr>
            <w:rStyle w:val="a6"/>
            <w:rFonts w:ascii="Times New Roman" w:hAnsi="Times New Roman"/>
            <w:szCs w:val="24"/>
          </w:rPr>
          <w:t>ssazonov@invest.gazprom.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 xml:space="preserve">Генеральная проектная организация: 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  <w:u w:val="single"/>
        </w:rPr>
      </w:pPr>
      <w:r w:rsidRPr="00B71D88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проектирование» (ООО «Газпром проектирование»):</w:t>
      </w:r>
    </w:p>
    <w:p w:rsidR="00111D75" w:rsidRPr="00B71D88" w:rsidRDefault="00111D75" w:rsidP="00A54735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ОГРН: 1027700234210,</w:t>
      </w:r>
    </w:p>
    <w:p w:rsidR="00111D75" w:rsidRPr="00B71D88" w:rsidRDefault="00111D75" w:rsidP="00A54735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ИНН: 0560022871, </w:t>
      </w:r>
    </w:p>
    <w:p w:rsidR="00111D75" w:rsidRPr="00B71D88" w:rsidRDefault="00111D75" w:rsidP="00A54735">
      <w:pPr>
        <w:ind w:firstLine="709"/>
        <w:contextualSpacing/>
        <w:jc w:val="both"/>
        <w:outlineLvl w:val="0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Юридический адрес: 191036, г. Санкт-Петербург, Суворовский пр., 16/13, лит. А, помещение 19Н,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ая информация: тел.: (812) 578-79-97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10" w:history="1">
        <w:r w:rsidRPr="00B71D88">
          <w:rPr>
            <w:rStyle w:val="a6"/>
            <w:rFonts w:ascii="Times New Roman" w:hAnsi="Times New Roman"/>
            <w:lang w:val="en-US"/>
          </w:rPr>
          <w:t>box</w:t>
        </w:r>
        <w:r w:rsidRPr="00B71D88">
          <w:rPr>
            <w:rStyle w:val="a6"/>
            <w:rFonts w:ascii="Times New Roman" w:hAnsi="Times New Roman"/>
          </w:rPr>
          <w:t>@</w:t>
        </w:r>
        <w:proofErr w:type="spellStart"/>
        <w:r w:rsidRPr="00B71D88">
          <w:rPr>
            <w:rStyle w:val="a6"/>
            <w:rFonts w:ascii="Times New Roman" w:hAnsi="Times New Roman"/>
            <w:lang w:val="en-US"/>
          </w:rPr>
          <w:t>proektirovanie</w:t>
        </w:r>
        <w:proofErr w:type="spellEnd"/>
        <w:r w:rsidRPr="00B71D88">
          <w:rPr>
            <w:rStyle w:val="a6"/>
            <w:rFonts w:ascii="Times New Roman" w:hAnsi="Times New Roman"/>
          </w:rPr>
          <w:t>.</w:t>
        </w:r>
        <w:proofErr w:type="spellStart"/>
        <w:r w:rsidRPr="00B71D88">
          <w:rPr>
            <w:rStyle w:val="a6"/>
            <w:rFonts w:ascii="Times New Roman" w:hAnsi="Times New Roman"/>
            <w:lang w:val="en-US"/>
          </w:rPr>
          <w:t>gazprom</w:t>
        </w:r>
        <w:proofErr w:type="spellEnd"/>
        <w:r w:rsidRPr="00B71D88">
          <w:rPr>
            <w:rStyle w:val="a6"/>
            <w:rFonts w:ascii="Times New Roman" w:hAnsi="Times New Roman"/>
          </w:rPr>
          <w:t>.</w:t>
        </w:r>
        <w:proofErr w:type="spellStart"/>
        <w:r w:rsidRPr="00B71D88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Pr="00B71D88">
        <w:rPr>
          <w:rFonts w:ascii="Times New Roman" w:hAnsi="Times New Roman"/>
        </w:rPr>
        <w:t>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  <w:lang w:val="en-US"/>
        </w:rPr>
      </w:pPr>
      <w:r w:rsidRPr="00B71D88">
        <w:rPr>
          <w:rFonts w:ascii="Times New Roman" w:eastAsia="Calibri" w:hAnsi="Times New Roman"/>
          <w:szCs w:val="24"/>
          <w:lang w:eastAsia="en-US"/>
        </w:rPr>
        <w:t xml:space="preserve">Контактное лицо – Жуков Илья Иванович, ГИП, </w:t>
      </w:r>
      <w:r w:rsidRPr="00B71D88">
        <w:rPr>
          <w:rFonts w:ascii="Times New Roman" w:hAnsi="Times New Roman"/>
          <w:szCs w:val="24"/>
        </w:rPr>
        <w:t xml:space="preserve">тел. </w:t>
      </w:r>
      <w:r w:rsidRPr="00B71D88">
        <w:rPr>
          <w:rFonts w:ascii="Times New Roman" w:eastAsia="Calibri" w:hAnsi="Times New Roman"/>
          <w:szCs w:val="24"/>
          <w:lang w:val="en-US" w:eastAsia="en-US"/>
        </w:rPr>
        <w:t>(3452) 286-569,</w:t>
      </w:r>
      <w:r w:rsidRPr="00B71D88">
        <w:rPr>
          <w:rFonts w:ascii="Times New Roman" w:hAnsi="Times New Roman"/>
          <w:szCs w:val="24"/>
          <w:lang w:val="en-US"/>
        </w:rPr>
        <w:t xml:space="preserve"> e-mail: </w:t>
      </w:r>
      <w:hyperlink r:id="rId11" w:history="1">
        <w:r w:rsidRPr="00B71D88">
          <w:rPr>
            <w:rStyle w:val="a6"/>
            <w:rFonts w:ascii="Times New Roman" w:hAnsi="Times New Roman"/>
            <w:lang w:val="en-US"/>
          </w:rPr>
          <w:t>izhukov@proektirovanie.gazprom.ru</w:t>
        </w:r>
      </w:hyperlink>
      <w:r w:rsidRPr="00B71D88">
        <w:rPr>
          <w:rFonts w:ascii="Times New Roman" w:hAnsi="Times New Roman"/>
          <w:szCs w:val="24"/>
          <w:lang w:val="en-US"/>
        </w:rPr>
        <w:t>.</w:t>
      </w:r>
    </w:p>
    <w:p w:rsidR="00111D75" w:rsidRPr="00B71D88" w:rsidRDefault="00111D75" w:rsidP="00A54735">
      <w:pPr>
        <w:ind w:firstLine="709"/>
        <w:contextualSpacing/>
        <w:jc w:val="both"/>
        <w:rPr>
          <w:rFonts w:ascii="Times New Roman" w:hAnsi="Times New Roman"/>
          <w:szCs w:val="24"/>
          <w:lang w:val="en-US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Разработчик материалов ОВОС: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  <w:u w:val="single"/>
        </w:rPr>
        <w:t>Акционерное общество «Научно-производственная фирма «ДИЭМ» (АО «НПФ «ДИЭМ»):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ОГРН: 1027700170673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>ИНН: 7722005113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Юридический адрес: 107150, г. Москва, ул. Бойцовая, дом 22, этаж 2, помещение V, комната 4, офис 5В, 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ая информация: тел.: (495) 333-01-95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hyperlink r:id="rId12" w:history="1">
        <w:r w:rsidRPr="00B71D88">
          <w:rPr>
            <w:rStyle w:val="a6"/>
            <w:rFonts w:ascii="Times New Roman" w:hAnsi="Times New Roman"/>
            <w:szCs w:val="24"/>
            <w:lang w:val="en-US"/>
          </w:rPr>
          <w:t>office</w:t>
        </w:r>
        <w:r w:rsidRPr="00B71D88">
          <w:rPr>
            <w:rStyle w:val="a6"/>
            <w:rFonts w:ascii="Times New Roman" w:hAnsi="Times New Roman"/>
            <w:szCs w:val="24"/>
          </w:rPr>
          <w:t>@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B71D88">
          <w:rPr>
            <w:rStyle w:val="a6"/>
            <w:rFonts w:ascii="Times New Roman" w:hAnsi="Times New Roman"/>
            <w:szCs w:val="24"/>
          </w:rPr>
          <w:t>.</w:t>
        </w:r>
        <w:proofErr w:type="spellStart"/>
        <w:r w:rsidRPr="00B71D88">
          <w:rPr>
            <w:rStyle w:val="a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B71D88">
        <w:rPr>
          <w:rFonts w:ascii="Times New Roman" w:hAnsi="Times New Roman"/>
          <w:szCs w:val="24"/>
        </w:rPr>
        <w:t>,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t xml:space="preserve">Контактное лицо: Садекова Альфия </w:t>
      </w:r>
      <w:proofErr w:type="spellStart"/>
      <w:r w:rsidRPr="00B71D88">
        <w:rPr>
          <w:rFonts w:ascii="Times New Roman" w:hAnsi="Times New Roman"/>
          <w:szCs w:val="24"/>
        </w:rPr>
        <w:t>Габдрахмановна</w:t>
      </w:r>
      <w:proofErr w:type="spellEnd"/>
      <w:r w:rsidRPr="00B71D88">
        <w:rPr>
          <w:rFonts w:ascii="Times New Roman" w:hAnsi="Times New Roman"/>
          <w:szCs w:val="24"/>
        </w:rPr>
        <w:t xml:space="preserve">, и.о. начальника управления экспертизы ПИР АО «НПФ «ДИЭМ», (495) 333-01-95, </w:t>
      </w:r>
      <w:proofErr w:type="spellStart"/>
      <w:r w:rsidRPr="00B71D88">
        <w:rPr>
          <w:rFonts w:ascii="Times New Roman" w:hAnsi="Times New Roman"/>
          <w:szCs w:val="24"/>
        </w:rPr>
        <w:t>доб</w:t>
      </w:r>
      <w:proofErr w:type="spellEnd"/>
      <w:r w:rsidRPr="00B71D88">
        <w:rPr>
          <w:rFonts w:ascii="Times New Roman" w:hAnsi="Times New Roman"/>
          <w:szCs w:val="24"/>
        </w:rPr>
        <w:t xml:space="preserve">. 1250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hyperlink r:id="rId13" w:history="1">
        <w:r w:rsidRPr="00B71D88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B71D88">
          <w:rPr>
            <w:rStyle w:val="a6"/>
            <w:rFonts w:ascii="Times New Roman" w:hAnsi="Times New Roman"/>
            <w:szCs w:val="24"/>
          </w:rPr>
          <w:t>@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B71D88">
          <w:rPr>
            <w:rStyle w:val="a6"/>
            <w:rFonts w:ascii="Times New Roman" w:hAnsi="Times New Roman"/>
            <w:szCs w:val="24"/>
          </w:rPr>
          <w:t>.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</w:rPr>
      </w:pPr>
    </w:p>
    <w:p w:rsidR="00111D75" w:rsidRPr="00B71D88" w:rsidRDefault="00111D75" w:rsidP="00A54735">
      <w:pPr>
        <w:ind w:firstLine="709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71D88">
        <w:rPr>
          <w:rFonts w:ascii="Times New Roman" w:eastAsia="Calibri" w:hAnsi="Times New Roman"/>
          <w:b/>
          <w:szCs w:val="24"/>
          <w:lang w:eastAsia="en-US"/>
        </w:rPr>
        <w:t>Орган, ответственный за организацию общественных обсуждений:</w:t>
      </w:r>
    </w:p>
    <w:p w:rsidR="00111D75" w:rsidRPr="00B71D88" w:rsidRDefault="00111D75" w:rsidP="00A54735">
      <w:pPr>
        <w:ind w:firstLine="709"/>
        <w:jc w:val="both"/>
        <w:rPr>
          <w:rFonts w:ascii="Times New Roman" w:hAnsi="Times New Roman"/>
          <w:szCs w:val="24"/>
          <w:u w:val="single"/>
        </w:rPr>
      </w:pPr>
      <w:r w:rsidRPr="00B71D88">
        <w:rPr>
          <w:rFonts w:ascii="Times New Roman" w:hAnsi="Times New Roman"/>
          <w:szCs w:val="24"/>
          <w:u w:val="single"/>
          <w:shd w:val="clear" w:color="auto" w:fill="FFFFFF"/>
        </w:rPr>
        <w:t>Администрация Соболевского муниципального района Камчатского края</w:t>
      </w:r>
      <w:r w:rsidRPr="00B71D88">
        <w:rPr>
          <w:rFonts w:ascii="Times New Roman" w:hAnsi="Times New Roman"/>
          <w:szCs w:val="24"/>
          <w:u w:val="single"/>
        </w:rPr>
        <w:t>:</w:t>
      </w:r>
    </w:p>
    <w:p w:rsidR="00111D75" w:rsidRPr="00B71D88" w:rsidRDefault="00111D75" w:rsidP="00314144">
      <w:pPr>
        <w:ind w:firstLine="709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B71D88">
        <w:rPr>
          <w:rFonts w:ascii="Times New Roman" w:hAnsi="Times New Roman"/>
          <w:szCs w:val="24"/>
        </w:rPr>
        <w:t>Юридический адрес: 684200, Камчатский край, с. Соболево, ул. Советская, д. 23,</w:t>
      </w:r>
      <w:proofErr w:type="gramEnd"/>
    </w:p>
    <w:p w:rsidR="00111D75" w:rsidRPr="00B71D88" w:rsidRDefault="00111D75" w:rsidP="0031414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B71D88">
        <w:rPr>
          <w:rFonts w:ascii="Times New Roman" w:hAnsi="Times New Roman"/>
          <w:szCs w:val="24"/>
        </w:rPr>
        <w:lastRenderedPageBreak/>
        <w:t xml:space="preserve">Тел./факс: +7  (41536) </w:t>
      </w:r>
      <w:r w:rsidRPr="00B71D88">
        <w:rPr>
          <w:rFonts w:ascii="Times New Roman" w:eastAsia="Calibri" w:hAnsi="Times New Roman"/>
          <w:szCs w:val="24"/>
          <w:lang w:eastAsia="en-US"/>
        </w:rPr>
        <w:t>3-23-01</w:t>
      </w:r>
      <w:r w:rsidRPr="00B71D88">
        <w:rPr>
          <w:rFonts w:ascii="Times New Roman" w:hAnsi="Times New Roman"/>
          <w:szCs w:val="24"/>
        </w:rPr>
        <w:t xml:space="preserve">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r w:rsidRPr="00B71D88">
        <w:rPr>
          <w:rFonts w:ascii="Times New Roman" w:hAnsi="Times New Roman"/>
          <w:szCs w:val="24"/>
          <w:lang w:val="en-US"/>
        </w:rPr>
        <w:t> </w:t>
      </w:r>
      <w:proofErr w:type="spellStart"/>
      <w:r w:rsidRPr="00B71D88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B71D88">
        <w:rPr>
          <w:rFonts w:ascii="Times New Roman" w:eastAsia="Calibri" w:hAnsi="Times New Roman"/>
          <w:szCs w:val="24"/>
          <w:u w:val="single"/>
          <w:lang w:eastAsia="en-US"/>
        </w:rPr>
        <w:t>@</w:t>
      </w:r>
      <w:proofErr w:type="spellStart"/>
      <w:r w:rsidRPr="00B71D88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B71D88">
        <w:rPr>
          <w:rFonts w:ascii="Times New Roman" w:eastAsia="Calibri" w:hAnsi="Times New Roman"/>
          <w:szCs w:val="24"/>
          <w:u w:val="single"/>
          <w:lang w:eastAsia="en-US"/>
        </w:rPr>
        <w:t>.</w:t>
      </w:r>
      <w:proofErr w:type="spellStart"/>
      <w:r w:rsidRPr="00B71D88">
        <w:rPr>
          <w:rFonts w:ascii="Times New Roman" w:eastAsia="Calibri" w:hAnsi="Times New Roman"/>
          <w:szCs w:val="24"/>
          <w:u w:val="single"/>
          <w:lang w:val="en-US" w:eastAsia="en-US"/>
        </w:rPr>
        <w:t>ru</w:t>
      </w:r>
      <w:proofErr w:type="spellEnd"/>
      <w:r w:rsidRPr="00B71D88">
        <w:rPr>
          <w:rFonts w:ascii="Times New Roman" w:eastAsia="Calibri" w:hAnsi="Times New Roman"/>
          <w:szCs w:val="24"/>
          <w:lang w:eastAsia="en-US"/>
        </w:rPr>
        <w:t>.</w:t>
      </w:r>
    </w:p>
    <w:p w:rsidR="00111D75" w:rsidRPr="004C25DF" w:rsidRDefault="00111D75" w:rsidP="00314144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Контактное лицо – </w:t>
      </w:r>
      <w:proofErr w:type="spellStart"/>
      <w:r w:rsidRPr="004C25DF">
        <w:rPr>
          <w:rFonts w:ascii="Times New Roman" w:eastAsia="Calibri" w:hAnsi="Times New Roman"/>
          <w:szCs w:val="24"/>
          <w:lang w:eastAsia="en-US"/>
        </w:rPr>
        <w:t>Колмаков</w:t>
      </w:r>
      <w:proofErr w:type="spellEnd"/>
      <w:r w:rsidRPr="004C25DF">
        <w:rPr>
          <w:rFonts w:ascii="Times New Roman" w:eastAsia="Calibri" w:hAnsi="Times New Roman"/>
          <w:szCs w:val="24"/>
          <w:lang w:eastAsia="en-US"/>
        </w:rPr>
        <w:t xml:space="preserve"> Анатолий Викторович, заместитель главы администрации Соболевского муниципального района, руководитель комитета по ТЭК</w:t>
      </w:r>
      <w:r w:rsidR="00C9751F">
        <w:rPr>
          <w:rFonts w:ascii="Times New Roman" w:eastAsia="Calibri" w:hAnsi="Times New Roman"/>
          <w:szCs w:val="24"/>
          <w:lang w:eastAsia="en-US"/>
        </w:rPr>
        <w:t xml:space="preserve"> и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 ЖКХ, тел. (41536) 3-23-66, 3-23-81, </w:t>
      </w:r>
      <w:proofErr w:type="spellStart"/>
      <w:r w:rsidRPr="004C25DF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4C25DF">
        <w:rPr>
          <w:rFonts w:ascii="Times New Roman" w:eastAsia="Calibri" w:hAnsi="Times New Roman"/>
          <w:szCs w:val="24"/>
          <w:u w:val="single"/>
          <w:lang w:eastAsia="en-US"/>
        </w:rPr>
        <w:t>@</w:t>
      </w:r>
      <w:proofErr w:type="spellStart"/>
      <w:r w:rsidRPr="004C25DF">
        <w:rPr>
          <w:rFonts w:ascii="Times New Roman" w:eastAsia="Calibri" w:hAnsi="Times New Roman"/>
          <w:szCs w:val="24"/>
          <w:u w:val="single"/>
          <w:lang w:val="en-US" w:eastAsia="en-US"/>
        </w:rPr>
        <w:t>sobolevomr</w:t>
      </w:r>
      <w:proofErr w:type="spellEnd"/>
      <w:r w:rsidRPr="004C25DF">
        <w:rPr>
          <w:rFonts w:ascii="Times New Roman" w:eastAsia="Calibri" w:hAnsi="Times New Roman"/>
          <w:szCs w:val="24"/>
          <w:u w:val="single"/>
          <w:lang w:eastAsia="en-US"/>
        </w:rPr>
        <w:t>.</w:t>
      </w:r>
      <w:proofErr w:type="spellStart"/>
      <w:r w:rsidRPr="004C25DF">
        <w:rPr>
          <w:rFonts w:ascii="Times New Roman" w:eastAsia="Calibri" w:hAnsi="Times New Roman"/>
          <w:szCs w:val="24"/>
          <w:u w:val="single"/>
          <w:lang w:val="en-US" w:eastAsia="en-US"/>
        </w:rPr>
        <w:t>ru</w:t>
      </w:r>
      <w:proofErr w:type="spellEnd"/>
      <w:r w:rsidRPr="004C25DF">
        <w:rPr>
          <w:rFonts w:ascii="Times New Roman" w:eastAsia="Calibri" w:hAnsi="Times New Roman"/>
          <w:szCs w:val="24"/>
          <w:lang w:eastAsia="en-US"/>
        </w:rPr>
        <w:t>.</w:t>
      </w:r>
    </w:p>
    <w:p w:rsidR="00111D75" w:rsidRPr="004C25DF" w:rsidRDefault="00111D75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C25DF">
        <w:rPr>
          <w:rFonts w:ascii="Times New Roman" w:eastAsia="Calibri" w:hAnsi="Times New Roman"/>
          <w:b/>
          <w:szCs w:val="24"/>
          <w:lang w:eastAsia="en-US"/>
        </w:rPr>
        <w:t>Наименование планируемой (намечаемой) хозяйственной и иной деятельности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Проектная документация, включая предварительные материалы оценки воздействия на окружающую среду, по объекту государственной экологической экспертизы: </w:t>
      </w:r>
      <w:r w:rsidRPr="004C25DF">
        <w:rPr>
          <w:rFonts w:ascii="Times New Roman" w:hAnsi="Times New Roman"/>
        </w:rPr>
        <w:t xml:space="preserve">«ДКС </w:t>
      </w:r>
      <w:proofErr w:type="spellStart"/>
      <w:r w:rsidRPr="004C25DF">
        <w:rPr>
          <w:rFonts w:ascii="Times New Roman" w:hAnsi="Times New Roman"/>
        </w:rPr>
        <w:t>Нижне-Квакчикского</w:t>
      </w:r>
      <w:proofErr w:type="spellEnd"/>
      <w:r w:rsidRPr="004C25DF">
        <w:rPr>
          <w:rFonts w:ascii="Times New Roman" w:hAnsi="Times New Roman"/>
        </w:rPr>
        <w:t xml:space="preserve"> газоконденсатного месторождения»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 (корректировка) Этап 3. Строительство КУ3 с АВО газа. Дооснащение КУ</w:t>
      </w:r>
      <w:proofErr w:type="gramStart"/>
      <w:r w:rsidRPr="004C25DF">
        <w:rPr>
          <w:rFonts w:ascii="Times New Roman" w:eastAsia="Calibri" w:hAnsi="Times New Roman"/>
          <w:szCs w:val="24"/>
          <w:lang w:eastAsia="en-US"/>
        </w:rPr>
        <w:t>1</w:t>
      </w:r>
      <w:proofErr w:type="gramEnd"/>
      <w:r w:rsidRPr="004C25DF">
        <w:rPr>
          <w:rFonts w:ascii="Times New Roman" w:eastAsia="Calibri" w:hAnsi="Times New Roman"/>
          <w:szCs w:val="24"/>
          <w:lang w:eastAsia="en-US"/>
        </w:rPr>
        <w:t xml:space="preserve"> дополнительной секцией АВО.</w:t>
      </w:r>
    </w:p>
    <w:p w:rsidR="00111D75" w:rsidRPr="004C25DF" w:rsidRDefault="00111D75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4C25DF">
        <w:rPr>
          <w:rFonts w:ascii="Times New Roman" w:eastAsia="Calibri" w:hAnsi="Times New Roman"/>
          <w:b/>
          <w:szCs w:val="24"/>
          <w:lang w:eastAsia="en-US"/>
        </w:rPr>
        <w:t>Цель планируемой (намечаемой) хозяйственной и иной деятельности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ДКС </w:t>
      </w:r>
      <w:proofErr w:type="spellStart"/>
      <w:r w:rsidRPr="004C25DF">
        <w:rPr>
          <w:rFonts w:ascii="Times New Roman" w:eastAsia="Calibri" w:hAnsi="Times New Roman"/>
          <w:szCs w:val="24"/>
          <w:lang w:eastAsia="en-US"/>
        </w:rPr>
        <w:t>Нижне-Квакчикского</w:t>
      </w:r>
      <w:proofErr w:type="spellEnd"/>
      <w:r w:rsidRPr="004C25DF">
        <w:rPr>
          <w:rFonts w:ascii="Times New Roman" w:eastAsia="Calibri" w:hAnsi="Times New Roman"/>
          <w:szCs w:val="24"/>
          <w:lang w:eastAsia="en-US"/>
        </w:rPr>
        <w:t xml:space="preserve"> газоконденсатного месторождения </w:t>
      </w:r>
      <w:proofErr w:type="gramStart"/>
      <w:r w:rsidRPr="004C25DF">
        <w:rPr>
          <w:rFonts w:ascii="Times New Roman" w:eastAsia="Calibri" w:hAnsi="Times New Roman"/>
          <w:szCs w:val="24"/>
          <w:lang w:eastAsia="en-US"/>
        </w:rPr>
        <w:t>предназначена</w:t>
      </w:r>
      <w:proofErr w:type="gramEnd"/>
      <w:r w:rsidRPr="004C25DF">
        <w:rPr>
          <w:rFonts w:ascii="Times New Roman" w:eastAsia="Calibri" w:hAnsi="Times New Roman"/>
          <w:szCs w:val="24"/>
          <w:lang w:eastAsia="en-US"/>
        </w:rPr>
        <w:t xml:space="preserve"> для  </w:t>
      </w:r>
      <w:proofErr w:type="spellStart"/>
      <w:r w:rsidRPr="004C25DF">
        <w:rPr>
          <w:rFonts w:ascii="Times New Roman" w:eastAsia="Calibri" w:hAnsi="Times New Roman"/>
          <w:szCs w:val="24"/>
          <w:lang w:eastAsia="en-US"/>
        </w:rPr>
        <w:t>компримирования</w:t>
      </w:r>
      <w:proofErr w:type="spellEnd"/>
      <w:r w:rsidRPr="004C25DF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25DF">
        <w:rPr>
          <w:rFonts w:ascii="Times New Roman" w:eastAsia="Calibri" w:hAnsi="Times New Roman"/>
          <w:lang w:eastAsia="en-US"/>
        </w:rPr>
        <w:t xml:space="preserve">природного газа скважин </w:t>
      </w:r>
      <w:proofErr w:type="spellStart"/>
      <w:r w:rsidRPr="004C25DF">
        <w:rPr>
          <w:rFonts w:ascii="Times New Roman" w:eastAsia="Calibri" w:hAnsi="Times New Roman"/>
          <w:lang w:eastAsia="en-US"/>
        </w:rPr>
        <w:t>Нижне-Квакчикского</w:t>
      </w:r>
      <w:proofErr w:type="spellEnd"/>
      <w:r w:rsidRPr="004C25DF">
        <w:rPr>
          <w:rFonts w:ascii="Times New Roman" w:eastAsia="Calibri" w:hAnsi="Times New Roman"/>
          <w:lang w:eastAsia="en-US"/>
        </w:rPr>
        <w:t xml:space="preserve"> месторождения с целью обеспечения его транспортировки и подачи с необходимым давлением, объемом и температурой на установку комплексной подготовки газа </w:t>
      </w:r>
      <w:proofErr w:type="spellStart"/>
      <w:r w:rsidRPr="004C25DF">
        <w:rPr>
          <w:rFonts w:ascii="Times New Roman" w:eastAsia="Calibri" w:hAnsi="Times New Roman"/>
          <w:lang w:eastAsia="en-US"/>
        </w:rPr>
        <w:t>Нижне-Квакчикского</w:t>
      </w:r>
      <w:proofErr w:type="spellEnd"/>
      <w:r w:rsidRPr="004C25DF">
        <w:rPr>
          <w:rFonts w:ascii="Times New Roman" w:eastAsia="Calibri" w:hAnsi="Times New Roman"/>
          <w:lang w:eastAsia="en-US"/>
        </w:rPr>
        <w:t xml:space="preserve"> месторождения.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  <w:szCs w:val="24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hAnsi="Times New Roman"/>
          <w:b/>
          <w:bCs/>
          <w:szCs w:val="24"/>
        </w:rPr>
        <w:t>Место реализации (намечаемой) хозяйственной деятельности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>Объект расположен в Соболевском районе Камчатского края.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hAnsi="Times New Roman"/>
          <w:b/>
          <w:bCs/>
          <w:szCs w:val="24"/>
        </w:rPr>
        <w:t>Сроки проведения оценки воздействия на окружающую среду:</w:t>
      </w:r>
    </w:p>
    <w:p w:rsidR="00111D75" w:rsidRPr="004C25DF" w:rsidRDefault="00111D75" w:rsidP="00111D75">
      <w:pPr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– 01.01.2024 – 30.09.2024. 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4C25DF">
        <w:rPr>
          <w:rFonts w:ascii="Times New Roman" w:hAnsi="Times New Roman"/>
          <w:b/>
          <w:bCs/>
          <w:szCs w:val="24"/>
        </w:rPr>
        <w:t>Место и сроки доступности объекта общественного обсуждения: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С материалами общественных обсуждений, включая предварительные материалы ОВОС, можно ознакомиться с 28.03.2024 по 27.04.2024 на сайте ООО «Газпром проектирование» </w:t>
      </w:r>
      <w:r w:rsidRPr="00311914">
        <w:rPr>
          <w:rFonts w:ascii="Times New Roman" w:eastAsia="Calibri" w:hAnsi="Times New Roman"/>
          <w:szCs w:val="24"/>
          <w:lang w:eastAsia="en-US"/>
        </w:rPr>
        <w:t>(</w:t>
      </w:r>
      <w:hyperlink r:id="rId14" w:history="1">
        <w:r w:rsidR="00A54735" w:rsidRPr="00311914">
          <w:rPr>
            <w:rStyle w:val="a6"/>
            <w:rFonts w:ascii="Times New Roman" w:eastAsia="Calibri" w:hAnsi="Times New Roman"/>
            <w:szCs w:val="24"/>
            <w:lang w:eastAsia="en-US"/>
          </w:rPr>
          <w:t>https://proektirovanie.gazprom.ru/ecology/publicconsultations/</w:t>
        </w:r>
      </w:hyperlink>
      <w:r w:rsidR="00A54735" w:rsidRPr="00311914">
        <w:rPr>
          <w:rFonts w:ascii="Times New Roman" w:eastAsia="Calibri" w:hAnsi="Times New Roman"/>
          <w:szCs w:val="24"/>
          <w:lang w:eastAsia="en-US"/>
        </w:rPr>
        <w:t xml:space="preserve">, </w:t>
      </w:r>
      <w:r w:rsidRPr="00311914">
        <w:rPr>
          <w:rFonts w:ascii="Times New Roman" w:eastAsia="Calibri" w:hAnsi="Times New Roman"/>
          <w:szCs w:val="24"/>
          <w:lang w:eastAsia="en-US"/>
        </w:rPr>
        <w:t>в разделе «Охрана природы»</w:t>
      </w:r>
      <w:r w:rsidR="00A54735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25DF">
        <w:rPr>
          <w:rFonts w:ascii="Times New Roman" w:eastAsia="Calibri" w:hAnsi="Times New Roman"/>
          <w:szCs w:val="24"/>
          <w:lang w:eastAsia="en-US"/>
        </w:rPr>
        <w:t>/Общественные слушания).</w:t>
      </w: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111D7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  <w:b/>
          <w:bCs/>
          <w:szCs w:val="24"/>
        </w:rPr>
      </w:pPr>
      <w:r w:rsidRPr="004C25DF">
        <w:rPr>
          <w:rFonts w:ascii="Times New Roman" w:hAnsi="Times New Roman"/>
          <w:b/>
          <w:bCs/>
          <w:szCs w:val="24"/>
        </w:rPr>
        <w:t>Предполагаемая форма и срок проведения общественных обсуждений:</w:t>
      </w:r>
    </w:p>
    <w:p w:rsidR="00A54735" w:rsidRPr="004C25DF" w:rsidRDefault="00111D75" w:rsidP="00111D75">
      <w:pPr>
        <w:spacing w:before="120" w:after="120"/>
        <w:ind w:firstLine="720"/>
        <w:contextualSpacing/>
        <w:jc w:val="both"/>
        <w:rPr>
          <w:rFonts w:ascii="Times New Roman" w:hAnsi="Times New Roman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Общественные обсуждения </w:t>
      </w:r>
      <w:r w:rsidRPr="004C25DF">
        <w:rPr>
          <w:rFonts w:ascii="Times New Roman" w:hAnsi="Times New Roman"/>
          <w:szCs w:val="24"/>
        </w:rPr>
        <w:t>состоятся в форме общественных слушаний</w:t>
      </w:r>
      <w:r w:rsidRPr="004C25DF">
        <w:rPr>
          <w:rFonts w:ascii="Times New Roman" w:hAnsi="Times New Roman"/>
          <w:color w:val="000000"/>
          <w:szCs w:val="24"/>
        </w:rPr>
        <w:t xml:space="preserve"> </w:t>
      </w:r>
      <w:r w:rsidRPr="004C25DF">
        <w:rPr>
          <w:rFonts w:ascii="Times New Roman" w:hAnsi="Times New Roman"/>
          <w:szCs w:val="24"/>
        </w:rPr>
        <w:t xml:space="preserve">17.04.2024 в 18-00 (время местное) </w:t>
      </w:r>
      <w:r w:rsidRPr="004C25DF">
        <w:rPr>
          <w:rFonts w:ascii="Times New Roman" w:hAnsi="Times New Roman"/>
          <w:color w:val="000000"/>
          <w:szCs w:val="24"/>
        </w:rPr>
        <w:t xml:space="preserve">в режиме видеоконференции, </w:t>
      </w:r>
      <w:r w:rsidRPr="004C25DF">
        <w:rPr>
          <w:rFonts w:ascii="Times New Roman" w:hAnsi="Times New Roman"/>
          <w:szCs w:val="24"/>
        </w:rPr>
        <w:t xml:space="preserve">ссылка на присоединение к конференции </w:t>
      </w:r>
      <w:r w:rsidRPr="004C25DF">
        <w:rPr>
          <w:rFonts w:ascii="Times New Roman" w:hAnsi="Times New Roman"/>
          <w:color w:val="000000"/>
          <w:szCs w:val="24"/>
        </w:rPr>
        <w:t xml:space="preserve">размещена </w:t>
      </w:r>
      <w:r w:rsidRPr="004C25DF">
        <w:rPr>
          <w:rFonts w:ascii="Times New Roman" w:eastAsia="Calibri" w:hAnsi="Times New Roman"/>
          <w:szCs w:val="24"/>
          <w:lang w:eastAsia="en-US"/>
        </w:rPr>
        <w:t xml:space="preserve">на сайте </w:t>
      </w:r>
      <w:r w:rsidR="00D9254C">
        <w:rPr>
          <w:rFonts w:ascii="Times New Roman" w:eastAsia="Calibri" w:hAnsi="Times New Roman"/>
          <w:szCs w:val="24"/>
          <w:lang w:eastAsia="en-US"/>
        </w:rPr>
        <w:t>АО «НПФ «ДИЭМ»</w:t>
      </w:r>
      <w:r w:rsidRPr="00311914">
        <w:rPr>
          <w:rFonts w:ascii="Times New Roman" w:hAnsi="Times New Roman"/>
        </w:rPr>
        <w:t>.</w:t>
      </w:r>
      <w:r w:rsidR="00314144" w:rsidRPr="00311914">
        <w:rPr>
          <w:rFonts w:ascii="Times New Roman" w:hAnsi="Times New Roman"/>
        </w:rPr>
        <w:t xml:space="preserve"> </w:t>
      </w:r>
      <w:r w:rsidR="00314144" w:rsidRPr="00311914">
        <w:rPr>
          <w:rFonts w:ascii="Times New Roman" w:eastAsia="Calibri" w:hAnsi="Times New Roman"/>
          <w:szCs w:val="24"/>
          <w:lang w:eastAsia="en-US"/>
        </w:rPr>
        <w:t xml:space="preserve">Для заинтересованной общественности доступ к видеоконференции будет организован </w:t>
      </w:r>
      <w:r w:rsidR="00A54735" w:rsidRPr="00311914">
        <w:rPr>
          <w:rFonts w:ascii="Times New Roman" w:hAnsi="Times New Roman"/>
          <w:szCs w:val="24"/>
        </w:rPr>
        <w:t xml:space="preserve">в здании Муниципального </w:t>
      </w:r>
      <w:r w:rsidR="00B06A71">
        <w:rPr>
          <w:rFonts w:ascii="Times New Roman" w:hAnsi="Times New Roman"/>
          <w:szCs w:val="24"/>
        </w:rPr>
        <w:t>бюджетного</w:t>
      </w:r>
      <w:r w:rsidR="00A54735" w:rsidRPr="00311914">
        <w:rPr>
          <w:rFonts w:ascii="Times New Roman" w:hAnsi="Times New Roman"/>
          <w:szCs w:val="24"/>
        </w:rPr>
        <w:t xml:space="preserve"> учреждения культуры «Культурно </w:t>
      </w:r>
      <w:r w:rsidR="00207352" w:rsidRPr="00311914">
        <w:rPr>
          <w:rFonts w:ascii="Times New Roman" w:hAnsi="Times New Roman"/>
          <w:szCs w:val="24"/>
        </w:rPr>
        <w:t>-</w:t>
      </w:r>
      <w:r w:rsidR="00A54735" w:rsidRPr="00311914">
        <w:rPr>
          <w:rFonts w:ascii="Times New Roman" w:hAnsi="Times New Roman"/>
          <w:szCs w:val="24"/>
        </w:rPr>
        <w:t xml:space="preserve"> </w:t>
      </w:r>
      <w:proofErr w:type="spellStart"/>
      <w:r w:rsidR="00A54735" w:rsidRPr="00311914">
        <w:rPr>
          <w:rFonts w:ascii="Times New Roman" w:hAnsi="Times New Roman"/>
          <w:szCs w:val="24"/>
        </w:rPr>
        <w:t>досуговый</w:t>
      </w:r>
      <w:proofErr w:type="spellEnd"/>
      <w:r w:rsidR="00A54735" w:rsidRPr="00311914">
        <w:rPr>
          <w:rFonts w:ascii="Times New Roman" w:hAnsi="Times New Roman"/>
          <w:szCs w:val="24"/>
        </w:rPr>
        <w:t xml:space="preserve"> центр «Родник»», расположенного по адресу с. Соболево, ул. Советская, 26.</w:t>
      </w:r>
    </w:p>
    <w:p w:rsidR="00111D75" w:rsidRPr="004C25DF" w:rsidRDefault="00111D75" w:rsidP="00111D75">
      <w:pPr>
        <w:ind w:firstLine="709"/>
        <w:jc w:val="both"/>
        <w:rPr>
          <w:rFonts w:ascii="Times New Roman" w:hAnsi="Times New Roman"/>
          <w:szCs w:val="24"/>
        </w:rPr>
      </w:pPr>
      <w:r w:rsidRPr="004C25DF">
        <w:rPr>
          <w:rFonts w:ascii="Times New Roman" w:hAnsi="Times New Roman"/>
          <w:szCs w:val="24"/>
        </w:rPr>
        <w:t>Регистрация участников слушаний будет осуществляться за 30 минут до начала мероприятия.</w:t>
      </w:r>
    </w:p>
    <w:p w:rsidR="00111D75" w:rsidRPr="004C25DF" w:rsidRDefault="00111D75" w:rsidP="00111D75">
      <w:pPr>
        <w:spacing w:before="120" w:after="120"/>
        <w:ind w:firstLine="567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111D75" w:rsidRPr="004C25DF" w:rsidRDefault="00111D75" w:rsidP="00111D75">
      <w:pPr>
        <w:spacing w:before="120" w:after="120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4C25DF">
        <w:rPr>
          <w:rFonts w:ascii="Times New Roman" w:hAnsi="Times New Roman"/>
          <w:b/>
          <w:bCs/>
          <w:szCs w:val="24"/>
        </w:rPr>
        <w:t>Форма представления замечаний и предложений:</w:t>
      </w:r>
    </w:p>
    <w:p w:rsidR="00311914" w:rsidRPr="00311914" w:rsidRDefault="00111D75" w:rsidP="00111D75">
      <w:pPr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 xml:space="preserve">Предложения и замечания по материалам общественных обсуждений принимаются </w:t>
      </w:r>
      <w:r w:rsidR="00311914">
        <w:rPr>
          <w:rFonts w:ascii="Times New Roman" w:eastAsia="Calibri" w:hAnsi="Times New Roman"/>
          <w:szCs w:val="24"/>
          <w:lang w:eastAsia="en-US"/>
        </w:rPr>
        <w:t>администрацией</w:t>
      </w:r>
      <w:r w:rsidR="00311914" w:rsidRPr="004C25DF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25DF">
        <w:rPr>
          <w:rFonts w:ascii="Times New Roman" w:eastAsia="Calibri" w:hAnsi="Times New Roman"/>
          <w:szCs w:val="24"/>
          <w:lang w:eastAsia="en-US"/>
        </w:rPr>
        <w:t>с 28.03.2024 по 07.05.2024</w:t>
      </w:r>
      <w:r w:rsidR="00311914">
        <w:rPr>
          <w:rFonts w:ascii="Times New Roman" w:eastAsia="Calibri" w:hAnsi="Times New Roman"/>
          <w:szCs w:val="24"/>
          <w:lang w:eastAsia="en-US"/>
        </w:rPr>
        <w:t xml:space="preserve"> </w:t>
      </w:r>
      <w:r w:rsidR="00311914" w:rsidRPr="00D66492">
        <w:rPr>
          <w:rFonts w:ascii="Times New Roman" w:hAnsi="Times New Roman"/>
          <w:szCs w:val="24"/>
        </w:rPr>
        <w:t>в письменной форме, в том числе по электронной почте</w:t>
      </w:r>
      <w:r w:rsidR="00311914">
        <w:rPr>
          <w:rFonts w:ascii="Times New Roman" w:hAnsi="Times New Roman"/>
          <w:szCs w:val="24"/>
        </w:rPr>
        <w:t xml:space="preserve">, </w:t>
      </w:r>
      <w:r w:rsidR="00311914" w:rsidRPr="00D66492">
        <w:rPr>
          <w:rFonts w:ascii="Times New Roman" w:hAnsi="Times New Roman"/>
          <w:szCs w:val="24"/>
        </w:rPr>
        <w:t>Администраци</w:t>
      </w:r>
      <w:r w:rsidR="00311914">
        <w:rPr>
          <w:rFonts w:ascii="Times New Roman" w:hAnsi="Times New Roman"/>
          <w:szCs w:val="24"/>
        </w:rPr>
        <w:t>ей</w:t>
      </w:r>
      <w:r w:rsidR="00311914" w:rsidRPr="00D66492">
        <w:rPr>
          <w:rFonts w:ascii="Times New Roman" w:hAnsi="Times New Roman"/>
          <w:szCs w:val="24"/>
        </w:rPr>
        <w:t xml:space="preserve"> Соболевского муниципального района Камчатского края: 684200, Камчатский край, с. Соболево, ул.</w:t>
      </w:r>
      <w:r w:rsidR="00311914">
        <w:rPr>
          <w:rFonts w:ascii="Times New Roman" w:hAnsi="Times New Roman"/>
          <w:szCs w:val="24"/>
        </w:rPr>
        <w:t> </w:t>
      </w:r>
      <w:r w:rsidR="00311914" w:rsidRPr="00D66492">
        <w:rPr>
          <w:rFonts w:ascii="Times New Roman" w:hAnsi="Times New Roman"/>
          <w:szCs w:val="24"/>
        </w:rPr>
        <w:t xml:space="preserve">Советская, д. 23, тел. (41536) 3-23-01, факс: (41536) 3-23-01, 3-24-62, 3-21-29, </w:t>
      </w:r>
      <w:proofErr w:type="spellStart"/>
      <w:r w:rsidR="00311914" w:rsidRPr="00D66492">
        <w:rPr>
          <w:rFonts w:ascii="Times New Roman" w:hAnsi="Times New Roman"/>
          <w:szCs w:val="24"/>
        </w:rPr>
        <w:t>эл</w:t>
      </w:r>
      <w:proofErr w:type="gramStart"/>
      <w:r w:rsidR="00311914" w:rsidRPr="00D66492">
        <w:rPr>
          <w:rFonts w:ascii="Times New Roman" w:hAnsi="Times New Roman"/>
          <w:szCs w:val="24"/>
        </w:rPr>
        <w:t>.п</w:t>
      </w:r>
      <w:proofErr w:type="gramEnd"/>
      <w:r w:rsidR="00311914" w:rsidRPr="00D66492">
        <w:rPr>
          <w:rFonts w:ascii="Times New Roman" w:hAnsi="Times New Roman"/>
          <w:szCs w:val="24"/>
        </w:rPr>
        <w:t>очта</w:t>
      </w:r>
      <w:proofErr w:type="spellEnd"/>
      <w:r w:rsidR="00311914" w:rsidRPr="00D66492">
        <w:rPr>
          <w:rFonts w:ascii="Times New Roman" w:hAnsi="Times New Roman"/>
          <w:szCs w:val="24"/>
        </w:rPr>
        <w:t xml:space="preserve">: </w:t>
      </w:r>
      <w:proofErr w:type="spellStart"/>
      <w:r w:rsidR="00311914" w:rsidRPr="00D66492">
        <w:rPr>
          <w:rStyle w:val="a6"/>
          <w:rFonts w:ascii="Times New Roman" w:hAnsi="Times New Roman"/>
          <w:szCs w:val="24"/>
          <w:lang w:val="en-US"/>
        </w:rPr>
        <w:t>sobolevomr</w:t>
      </w:r>
      <w:proofErr w:type="spellEnd"/>
      <w:r w:rsidR="00311914" w:rsidRPr="00D66492">
        <w:rPr>
          <w:rStyle w:val="a6"/>
          <w:rFonts w:ascii="Times New Roman" w:hAnsi="Times New Roman"/>
          <w:szCs w:val="24"/>
        </w:rPr>
        <w:t>@</w:t>
      </w:r>
      <w:proofErr w:type="spellStart"/>
      <w:r w:rsidR="00311914" w:rsidRPr="00D66492">
        <w:rPr>
          <w:rStyle w:val="a6"/>
          <w:rFonts w:ascii="Times New Roman" w:hAnsi="Times New Roman"/>
          <w:szCs w:val="24"/>
          <w:lang w:val="en-US"/>
        </w:rPr>
        <w:t>sobolevomr</w:t>
      </w:r>
      <w:proofErr w:type="spellEnd"/>
      <w:r w:rsidR="00311914" w:rsidRPr="00D66492">
        <w:rPr>
          <w:rStyle w:val="a6"/>
          <w:rFonts w:ascii="Times New Roman" w:hAnsi="Times New Roman"/>
          <w:szCs w:val="24"/>
        </w:rPr>
        <w:t>.</w:t>
      </w:r>
      <w:proofErr w:type="spellStart"/>
      <w:r w:rsidR="00311914" w:rsidRPr="00D66492">
        <w:rPr>
          <w:rStyle w:val="a6"/>
          <w:rFonts w:ascii="Times New Roman" w:hAnsi="Times New Roman"/>
          <w:szCs w:val="24"/>
          <w:lang w:val="en-US"/>
        </w:rPr>
        <w:t>ru</w:t>
      </w:r>
      <w:proofErr w:type="spellEnd"/>
      <w:r w:rsidR="00311914">
        <w:rPr>
          <w:rStyle w:val="a6"/>
          <w:rFonts w:ascii="Times New Roman" w:hAnsi="Times New Roman"/>
          <w:szCs w:val="24"/>
        </w:rPr>
        <w:t>.</w:t>
      </w:r>
    </w:p>
    <w:p w:rsidR="00111D75" w:rsidRPr="00B71D88" w:rsidRDefault="00111D75" w:rsidP="00111D75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p w:rsidR="00311914" w:rsidRDefault="00311914" w:rsidP="00311914">
      <w:pPr>
        <w:spacing w:line="288" w:lineRule="auto"/>
        <w:ind w:firstLine="567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11914" w:rsidRPr="00EE37A7" w:rsidRDefault="00311914" w:rsidP="00311914">
      <w:pPr>
        <w:spacing w:line="288" w:lineRule="auto"/>
        <w:ind w:firstLine="567"/>
        <w:jc w:val="both"/>
        <w:rPr>
          <w:rFonts w:ascii="Times New Roman" w:hAnsi="Times New Roman"/>
          <w:b/>
          <w:szCs w:val="24"/>
        </w:rPr>
      </w:pPr>
      <w:proofErr w:type="gramStart"/>
      <w:r w:rsidRPr="00EE37A7">
        <w:rPr>
          <w:rFonts w:ascii="Times New Roman" w:hAnsi="Times New Roman"/>
          <w:b/>
          <w:szCs w:val="24"/>
        </w:rPr>
        <w:t>Контактные данные (телефон и адрес электронной почты ответственных лиц со стороны заказчика (исполнителя) и органа местного самоуправления:</w:t>
      </w:r>
      <w:proofErr w:type="gramEnd"/>
    </w:p>
    <w:p w:rsidR="00311914" w:rsidRDefault="00311914" w:rsidP="0031191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E14609">
        <w:rPr>
          <w:rFonts w:ascii="Times New Roman" w:hAnsi="Times New Roman"/>
          <w:i/>
          <w:szCs w:val="24"/>
        </w:rPr>
        <w:t>Ответственное лицо со стороны заказчика/агента</w:t>
      </w:r>
      <w:r w:rsidRPr="00E14609">
        <w:rPr>
          <w:rFonts w:ascii="Times New Roman" w:hAnsi="Times New Roman"/>
          <w:szCs w:val="24"/>
        </w:rPr>
        <w:t xml:space="preserve"> – </w:t>
      </w:r>
      <w:r w:rsidRPr="00B71D88">
        <w:rPr>
          <w:rFonts w:ascii="Times New Roman" w:hAnsi="Times New Roman"/>
          <w:szCs w:val="24"/>
        </w:rPr>
        <w:t xml:space="preserve">Сазонов Сергей Николаевич, Заместитель начальника управления </w:t>
      </w:r>
      <w:proofErr w:type="spellStart"/>
      <w:r w:rsidRPr="00B71D88">
        <w:rPr>
          <w:rFonts w:ascii="Times New Roman" w:hAnsi="Times New Roman"/>
          <w:szCs w:val="24"/>
        </w:rPr>
        <w:t>предпроектных</w:t>
      </w:r>
      <w:proofErr w:type="spellEnd"/>
      <w:r w:rsidRPr="00B71D88">
        <w:rPr>
          <w:rFonts w:ascii="Times New Roman" w:hAnsi="Times New Roman"/>
          <w:szCs w:val="24"/>
        </w:rPr>
        <w:t xml:space="preserve"> работ и экспертиз, тел. (812) 455-17-00, </w:t>
      </w:r>
      <w:proofErr w:type="spellStart"/>
      <w:r w:rsidRPr="00B71D88">
        <w:rPr>
          <w:rFonts w:ascii="Times New Roman" w:hAnsi="Times New Roman"/>
          <w:szCs w:val="24"/>
        </w:rPr>
        <w:t>e-mail</w:t>
      </w:r>
      <w:proofErr w:type="spellEnd"/>
      <w:r w:rsidRPr="00B71D88">
        <w:rPr>
          <w:rFonts w:ascii="Times New Roman" w:hAnsi="Times New Roman"/>
          <w:szCs w:val="24"/>
        </w:rPr>
        <w:t xml:space="preserve">: </w:t>
      </w:r>
      <w:hyperlink r:id="rId15" w:history="1">
        <w:r w:rsidRPr="00B71D88">
          <w:rPr>
            <w:rStyle w:val="a6"/>
            <w:rFonts w:ascii="Times New Roman" w:hAnsi="Times New Roman"/>
            <w:szCs w:val="24"/>
          </w:rPr>
          <w:t>ssazonov@invest.gazprom.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311914" w:rsidRDefault="00311914" w:rsidP="00311914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E14609">
        <w:rPr>
          <w:rFonts w:ascii="Times New Roman" w:hAnsi="Times New Roman"/>
          <w:i/>
          <w:szCs w:val="24"/>
        </w:rPr>
        <w:t>Ответственное лицо со стороны исполнителя (проектировщика)</w:t>
      </w:r>
      <w:r w:rsidRPr="00E14609">
        <w:rPr>
          <w:rFonts w:ascii="Times New Roman" w:hAnsi="Times New Roman"/>
          <w:szCs w:val="24"/>
        </w:rPr>
        <w:t xml:space="preserve"> – </w:t>
      </w:r>
      <w:r w:rsidRPr="00B71D88">
        <w:rPr>
          <w:rFonts w:ascii="Times New Roman" w:eastAsia="Calibri" w:hAnsi="Times New Roman"/>
          <w:szCs w:val="24"/>
          <w:lang w:eastAsia="en-US"/>
        </w:rPr>
        <w:t xml:space="preserve">Жуков Илья Иванович, ГИП, </w:t>
      </w:r>
      <w:r w:rsidRPr="00B71D88">
        <w:rPr>
          <w:rFonts w:ascii="Times New Roman" w:hAnsi="Times New Roman"/>
          <w:szCs w:val="24"/>
        </w:rPr>
        <w:t xml:space="preserve">тел. </w:t>
      </w:r>
      <w:r w:rsidRPr="00311914">
        <w:rPr>
          <w:rFonts w:ascii="Times New Roman" w:eastAsia="Calibri" w:hAnsi="Times New Roman"/>
          <w:szCs w:val="24"/>
          <w:lang w:eastAsia="en-US"/>
        </w:rPr>
        <w:t>(3452) 286-569,</w:t>
      </w:r>
      <w:r w:rsidRPr="00311914">
        <w:rPr>
          <w:rFonts w:ascii="Times New Roman" w:hAnsi="Times New Roman"/>
          <w:szCs w:val="24"/>
        </w:rPr>
        <w:t xml:space="preserve">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311914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311914">
        <w:rPr>
          <w:rFonts w:ascii="Times New Roman" w:hAnsi="Times New Roman"/>
          <w:szCs w:val="24"/>
        </w:rPr>
        <w:t xml:space="preserve">: </w:t>
      </w:r>
      <w:hyperlink r:id="rId16" w:history="1">
        <w:r w:rsidRPr="00B71D88">
          <w:rPr>
            <w:rStyle w:val="a6"/>
            <w:rFonts w:ascii="Times New Roman" w:hAnsi="Times New Roman"/>
            <w:lang w:val="en-US"/>
          </w:rPr>
          <w:t>izhukov</w:t>
        </w:r>
        <w:r w:rsidRPr="00311914">
          <w:rPr>
            <w:rStyle w:val="a6"/>
            <w:rFonts w:ascii="Times New Roman" w:hAnsi="Times New Roman"/>
          </w:rPr>
          <w:t>@</w:t>
        </w:r>
        <w:r w:rsidRPr="00B71D88">
          <w:rPr>
            <w:rStyle w:val="a6"/>
            <w:rFonts w:ascii="Times New Roman" w:hAnsi="Times New Roman"/>
            <w:lang w:val="en-US"/>
          </w:rPr>
          <w:t>proektirovanie</w:t>
        </w:r>
        <w:r w:rsidRPr="00311914">
          <w:rPr>
            <w:rStyle w:val="a6"/>
            <w:rFonts w:ascii="Times New Roman" w:hAnsi="Times New Roman"/>
          </w:rPr>
          <w:t>.</w:t>
        </w:r>
        <w:r w:rsidRPr="00B71D88">
          <w:rPr>
            <w:rStyle w:val="a6"/>
            <w:rFonts w:ascii="Times New Roman" w:hAnsi="Times New Roman"/>
            <w:lang w:val="en-US"/>
          </w:rPr>
          <w:t>gazprom</w:t>
        </w:r>
        <w:r w:rsidRPr="00311914">
          <w:rPr>
            <w:rStyle w:val="a6"/>
            <w:rFonts w:ascii="Times New Roman" w:hAnsi="Times New Roman"/>
          </w:rPr>
          <w:t>.</w:t>
        </w:r>
        <w:r w:rsidRPr="00B71D88">
          <w:rPr>
            <w:rStyle w:val="a6"/>
            <w:rFonts w:ascii="Times New Roman" w:hAnsi="Times New Roman"/>
            <w:lang w:val="en-US"/>
          </w:rPr>
          <w:t>ru</w:t>
        </w:r>
      </w:hyperlink>
      <w:r w:rsidRPr="00311914">
        <w:rPr>
          <w:rFonts w:ascii="Times New Roman" w:hAnsi="Times New Roman"/>
          <w:szCs w:val="24"/>
        </w:rPr>
        <w:t>.</w:t>
      </w:r>
    </w:p>
    <w:p w:rsidR="00311914" w:rsidRDefault="00311914" w:rsidP="00311914">
      <w:pPr>
        <w:ind w:firstLine="709"/>
        <w:jc w:val="both"/>
        <w:rPr>
          <w:rFonts w:ascii="Times New Roman" w:hAnsi="Times New Roman"/>
          <w:szCs w:val="24"/>
        </w:rPr>
      </w:pPr>
      <w:r w:rsidRPr="00E14609">
        <w:rPr>
          <w:rFonts w:ascii="Times New Roman" w:hAnsi="Times New Roman"/>
          <w:i/>
          <w:szCs w:val="24"/>
        </w:rPr>
        <w:lastRenderedPageBreak/>
        <w:t>Ответственное лицо со стороны</w:t>
      </w:r>
      <w:r>
        <w:rPr>
          <w:rFonts w:ascii="Times New Roman" w:hAnsi="Times New Roman"/>
          <w:i/>
          <w:szCs w:val="24"/>
        </w:rPr>
        <w:t xml:space="preserve"> разработчика материалов ОВОС </w:t>
      </w:r>
      <w:r w:rsidRPr="00E14609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Pr="00B71D88">
        <w:rPr>
          <w:rFonts w:ascii="Times New Roman" w:hAnsi="Times New Roman"/>
          <w:szCs w:val="24"/>
        </w:rPr>
        <w:t xml:space="preserve">Садекова Альфия </w:t>
      </w:r>
      <w:proofErr w:type="spellStart"/>
      <w:r w:rsidRPr="00B71D88">
        <w:rPr>
          <w:rFonts w:ascii="Times New Roman" w:hAnsi="Times New Roman"/>
          <w:szCs w:val="24"/>
        </w:rPr>
        <w:t>Габдрахмановна</w:t>
      </w:r>
      <w:proofErr w:type="spellEnd"/>
      <w:r w:rsidRPr="00B71D88">
        <w:rPr>
          <w:rFonts w:ascii="Times New Roman" w:hAnsi="Times New Roman"/>
          <w:szCs w:val="24"/>
        </w:rPr>
        <w:t xml:space="preserve">, и.о. начальника управления экспертизы ПИР АО «НПФ «ДИЭМ», (495) 333-01-95, </w:t>
      </w:r>
      <w:proofErr w:type="spellStart"/>
      <w:r w:rsidRPr="00B71D88">
        <w:rPr>
          <w:rFonts w:ascii="Times New Roman" w:hAnsi="Times New Roman"/>
          <w:szCs w:val="24"/>
        </w:rPr>
        <w:t>доб</w:t>
      </w:r>
      <w:proofErr w:type="spellEnd"/>
      <w:r w:rsidRPr="00B71D88">
        <w:rPr>
          <w:rFonts w:ascii="Times New Roman" w:hAnsi="Times New Roman"/>
          <w:szCs w:val="24"/>
        </w:rPr>
        <w:t xml:space="preserve">. 1250, </w:t>
      </w:r>
      <w:r w:rsidRPr="00B71D88">
        <w:rPr>
          <w:rFonts w:ascii="Times New Roman" w:hAnsi="Times New Roman"/>
          <w:szCs w:val="24"/>
          <w:lang w:val="en-US"/>
        </w:rPr>
        <w:t>e</w:t>
      </w:r>
      <w:r w:rsidRPr="00B71D88">
        <w:rPr>
          <w:rFonts w:ascii="Times New Roman" w:hAnsi="Times New Roman"/>
          <w:szCs w:val="24"/>
        </w:rPr>
        <w:t>-</w:t>
      </w:r>
      <w:r w:rsidRPr="00B71D88">
        <w:rPr>
          <w:rFonts w:ascii="Times New Roman" w:hAnsi="Times New Roman"/>
          <w:szCs w:val="24"/>
          <w:lang w:val="en-US"/>
        </w:rPr>
        <w:t>mail</w:t>
      </w:r>
      <w:r w:rsidRPr="00B71D88">
        <w:rPr>
          <w:rFonts w:ascii="Times New Roman" w:hAnsi="Times New Roman"/>
          <w:szCs w:val="24"/>
        </w:rPr>
        <w:t xml:space="preserve">: </w:t>
      </w:r>
      <w:hyperlink r:id="rId17" w:history="1">
        <w:r w:rsidRPr="00B71D88">
          <w:rPr>
            <w:rStyle w:val="a6"/>
            <w:rFonts w:ascii="Times New Roman" w:hAnsi="Times New Roman"/>
            <w:szCs w:val="24"/>
            <w:lang w:val="en-US"/>
          </w:rPr>
          <w:t>sadekova</w:t>
        </w:r>
        <w:r w:rsidRPr="00B71D88">
          <w:rPr>
            <w:rStyle w:val="a6"/>
            <w:rFonts w:ascii="Times New Roman" w:hAnsi="Times New Roman"/>
            <w:szCs w:val="24"/>
          </w:rPr>
          <w:t>@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diem</w:t>
        </w:r>
        <w:r w:rsidRPr="00B71D88">
          <w:rPr>
            <w:rStyle w:val="a6"/>
            <w:rFonts w:ascii="Times New Roman" w:hAnsi="Times New Roman"/>
            <w:szCs w:val="24"/>
          </w:rPr>
          <w:t>.</w:t>
        </w:r>
        <w:r w:rsidRPr="00B71D88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  <w:r w:rsidRPr="00B71D88">
        <w:rPr>
          <w:rFonts w:ascii="Times New Roman" w:hAnsi="Times New Roman"/>
          <w:szCs w:val="24"/>
        </w:rPr>
        <w:t>.</w:t>
      </w:r>
    </w:p>
    <w:p w:rsidR="00311914" w:rsidRDefault="00311914" w:rsidP="00311914">
      <w:pPr>
        <w:ind w:firstLine="709"/>
        <w:jc w:val="both"/>
        <w:rPr>
          <w:rFonts w:asciiTheme="minorHAnsi" w:hAnsiTheme="minorHAnsi"/>
        </w:rPr>
      </w:pPr>
      <w:r w:rsidRPr="00FD4F48">
        <w:rPr>
          <w:rFonts w:ascii="Times New Roman" w:hAnsi="Times New Roman"/>
          <w:i/>
          <w:szCs w:val="24"/>
        </w:rPr>
        <w:t>Ответственное лицо со стороны органа местного самоуправления</w:t>
      </w:r>
      <w:r w:rsidRPr="00FD4F48">
        <w:rPr>
          <w:rFonts w:ascii="Times New Roman" w:hAnsi="Times New Roman"/>
          <w:szCs w:val="24"/>
        </w:rPr>
        <w:t xml:space="preserve"> – </w:t>
      </w:r>
      <w:proofErr w:type="spellStart"/>
      <w:r w:rsidRPr="00FD4F48">
        <w:rPr>
          <w:rFonts w:ascii="Times New Roman" w:hAnsi="Times New Roman"/>
          <w:szCs w:val="24"/>
        </w:rPr>
        <w:t>Колмаков</w:t>
      </w:r>
      <w:proofErr w:type="spellEnd"/>
      <w:r w:rsidRPr="00FD4F48">
        <w:rPr>
          <w:rFonts w:ascii="Times New Roman" w:hAnsi="Times New Roman"/>
          <w:szCs w:val="24"/>
        </w:rPr>
        <w:t xml:space="preserve"> Анатолий Викторович</w:t>
      </w:r>
      <w:r>
        <w:rPr>
          <w:rFonts w:ascii="Times New Roman" w:hAnsi="Times New Roman"/>
          <w:szCs w:val="24"/>
        </w:rPr>
        <w:t>,</w:t>
      </w:r>
      <w:r w:rsidRPr="00FD4F48">
        <w:t xml:space="preserve"> </w:t>
      </w:r>
      <w:r w:rsidRPr="00FD4F48">
        <w:rPr>
          <w:rFonts w:ascii="Times New Roman" w:hAnsi="Times New Roman"/>
          <w:szCs w:val="24"/>
        </w:rPr>
        <w:t>заместител</w:t>
      </w:r>
      <w:r>
        <w:rPr>
          <w:rFonts w:ascii="Times New Roman" w:hAnsi="Times New Roman"/>
          <w:szCs w:val="24"/>
        </w:rPr>
        <w:t>ь</w:t>
      </w:r>
      <w:r w:rsidRPr="00FD4F48">
        <w:rPr>
          <w:rFonts w:ascii="Times New Roman" w:hAnsi="Times New Roman"/>
          <w:szCs w:val="24"/>
        </w:rPr>
        <w:t xml:space="preserve"> главы администрации Соболевского муниципального района, руководител</w:t>
      </w:r>
      <w:r>
        <w:rPr>
          <w:rFonts w:ascii="Times New Roman" w:hAnsi="Times New Roman"/>
          <w:szCs w:val="24"/>
        </w:rPr>
        <w:t>ь</w:t>
      </w:r>
      <w:r w:rsidRPr="00FD4F48">
        <w:rPr>
          <w:rFonts w:ascii="Times New Roman" w:hAnsi="Times New Roman"/>
          <w:szCs w:val="24"/>
        </w:rPr>
        <w:t xml:space="preserve"> комитета по ТЭК</w:t>
      </w:r>
      <w:r w:rsidR="00C9751F">
        <w:rPr>
          <w:rFonts w:ascii="Times New Roman" w:hAnsi="Times New Roman"/>
          <w:szCs w:val="24"/>
        </w:rPr>
        <w:t xml:space="preserve"> и ЖКХ</w:t>
      </w:r>
      <w:r>
        <w:rPr>
          <w:rFonts w:ascii="Times New Roman" w:hAnsi="Times New Roman"/>
          <w:szCs w:val="24"/>
        </w:rPr>
        <w:t>,</w:t>
      </w:r>
      <w:r w:rsidRPr="00843617">
        <w:rPr>
          <w:rFonts w:ascii="Times New Roman" w:hAnsi="Times New Roman"/>
          <w:szCs w:val="24"/>
        </w:rPr>
        <w:t xml:space="preserve"> тел. (41536) 3</w:t>
      </w:r>
      <w:r>
        <w:rPr>
          <w:rFonts w:ascii="Times New Roman" w:hAnsi="Times New Roman"/>
          <w:szCs w:val="24"/>
        </w:rPr>
        <w:t>-</w:t>
      </w:r>
      <w:r w:rsidRPr="0084361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3</w:t>
      </w:r>
      <w:r w:rsidRPr="00843617">
        <w:rPr>
          <w:rFonts w:ascii="Times New Roman" w:hAnsi="Times New Roman"/>
          <w:szCs w:val="24"/>
        </w:rPr>
        <w:t>-6</w:t>
      </w:r>
      <w:r>
        <w:rPr>
          <w:rFonts w:ascii="Times New Roman" w:hAnsi="Times New Roman"/>
          <w:szCs w:val="24"/>
        </w:rPr>
        <w:t>6</w:t>
      </w:r>
      <w:r w:rsidRPr="00843617">
        <w:rPr>
          <w:rFonts w:ascii="Times New Roman" w:hAnsi="Times New Roman"/>
          <w:szCs w:val="24"/>
        </w:rPr>
        <w:t>,</w:t>
      </w:r>
      <w:r w:rsidRPr="000E11C7">
        <w:t xml:space="preserve"> </w:t>
      </w:r>
      <w:r w:rsidRPr="000E11C7">
        <w:rPr>
          <w:rFonts w:ascii="Times New Roman" w:hAnsi="Times New Roman"/>
          <w:szCs w:val="24"/>
        </w:rPr>
        <w:t>3-23-</w:t>
      </w:r>
      <w:r>
        <w:rPr>
          <w:rFonts w:ascii="Times New Roman" w:hAnsi="Times New Roman"/>
          <w:szCs w:val="24"/>
        </w:rPr>
        <w:t>81,</w:t>
      </w:r>
      <w:r w:rsidRPr="00843617">
        <w:rPr>
          <w:rFonts w:ascii="Times New Roman" w:hAnsi="Times New Roman"/>
          <w:szCs w:val="24"/>
        </w:rPr>
        <w:t xml:space="preserve"> </w:t>
      </w:r>
      <w:proofErr w:type="spellStart"/>
      <w:r w:rsidRPr="00843617">
        <w:rPr>
          <w:rFonts w:ascii="Times New Roman" w:hAnsi="Times New Roman"/>
          <w:szCs w:val="24"/>
        </w:rPr>
        <w:t>эл</w:t>
      </w:r>
      <w:proofErr w:type="gramStart"/>
      <w:r w:rsidRPr="00843617">
        <w:rPr>
          <w:rFonts w:ascii="Times New Roman" w:hAnsi="Times New Roman"/>
          <w:szCs w:val="24"/>
        </w:rPr>
        <w:t>.п</w:t>
      </w:r>
      <w:proofErr w:type="gramEnd"/>
      <w:r w:rsidRPr="00843617">
        <w:rPr>
          <w:rFonts w:ascii="Times New Roman" w:hAnsi="Times New Roman"/>
          <w:szCs w:val="24"/>
        </w:rPr>
        <w:t>очта</w:t>
      </w:r>
      <w:proofErr w:type="spellEnd"/>
      <w:r w:rsidRPr="00843617">
        <w:rPr>
          <w:rFonts w:ascii="Times New Roman" w:hAnsi="Times New Roman"/>
          <w:szCs w:val="24"/>
        </w:rPr>
        <w:t xml:space="preserve">: </w:t>
      </w:r>
      <w:hyperlink r:id="rId18" w:history="1">
        <w:r w:rsidRPr="00843617">
          <w:rPr>
            <w:rStyle w:val="a6"/>
            <w:rFonts w:ascii="Times New Roman" w:hAnsi="Times New Roman"/>
            <w:szCs w:val="24"/>
            <w:lang w:val="en-US"/>
          </w:rPr>
          <w:t>sobolevomr</w:t>
        </w:r>
        <w:r w:rsidRPr="00843617">
          <w:rPr>
            <w:rStyle w:val="a6"/>
            <w:rFonts w:ascii="Times New Roman" w:hAnsi="Times New Roman"/>
            <w:szCs w:val="24"/>
          </w:rPr>
          <w:t>@</w:t>
        </w:r>
        <w:proofErr w:type="spellStart"/>
        <w:r w:rsidRPr="00843617">
          <w:rPr>
            <w:rStyle w:val="a6"/>
            <w:rFonts w:ascii="Times New Roman" w:hAnsi="Times New Roman"/>
            <w:szCs w:val="24"/>
          </w:rPr>
          <w:t>sobolevomr.ru</w:t>
        </w:r>
        <w:proofErr w:type="spellEnd"/>
      </w:hyperlink>
      <w:r>
        <w:rPr>
          <w:rFonts w:asciiTheme="minorHAnsi" w:hAnsiTheme="minorHAnsi"/>
        </w:rPr>
        <w:t>.</w:t>
      </w:r>
    </w:p>
    <w:p w:rsidR="00311914" w:rsidRDefault="00311914" w:rsidP="00311914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</w:p>
    <w:p w:rsidR="00311914" w:rsidRPr="00B71D88" w:rsidRDefault="00311914" w:rsidP="00311914">
      <w:pPr>
        <w:spacing w:before="120" w:after="120"/>
        <w:ind w:firstLine="567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4C25DF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p w:rsidR="00311914" w:rsidRPr="00311914" w:rsidRDefault="00311914" w:rsidP="00311914">
      <w:pPr>
        <w:ind w:firstLine="709"/>
        <w:jc w:val="both"/>
        <w:rPr>
          <w:rFonts w:asciiTheme="minorHAnsi" w:hAnsiTheme="minorHAnsi"/>
          <w:szCs w:val="24"/>
        </w:rPr>
      </w:pPr>
    </w:p>
    <w:p w:rsidR="00C84924" w:rsidRPr="00B71D88" w:rsidRDefault="00C84924" w:rsidP="00311914">
      <w:pPr>
        <w:ind w:firstLine="540"/>
        <w:rPr>
          <w:rFonts w:ascii="Times New Roman" w:hAnsi="Times New Roman"/>
          <w:szCs w:val="24"/>
        </w:rPr>
      </w:pPr>
    </w:p>
    <w:sectPr w:rsidR="00C84924" w:rsidRPr="00B71D88" w:rsidSect="00CC1126">
      <w:footerReference w:type="even" r:id="rId19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71" w:rsidRDefault="00B06A71">
      <w:r>
        <w:separator/>
      </w:r>
    </w:p>
  </w:endnote>
  <w:endnote w:type="continuationSeparator" w:id="0">
    <w:p w:rsidR="00B06A71" w:rsidRDefault="00B0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71" w:rsidRDefault="00B06A71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6A71" w:rsidRDefault="00B06A71" w:rsidP="0033639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71" w:rsidRDefault="00B06A71">
      <w:r>
        <w:separator/>
      </w:r>
    </w:p>
  </w:footnote>
  <w:footnote w:type="continuationSeparator" w:id="0">
    <w:p w:rsidR="00B06A71" w:rsidRDefault="00B0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E7653"/>
    <w:multiLevelType w:val="hybridMultilevel"/>
    <w:tmpl w:val="D5D848D2"/>
    <w:lvl w:ilvl="0" w:tplc="16669760">
      <w:numFmt w:val="bullet"/>
      <w:pStyle w:val="2"/>
      <w:lvlText w:val="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E783C"/>
    <w:rsid w:val="00000641"/>
    <w:rsid w:val="00001CE4"/>
    <w:rsid w:val="00002737"/>
    <w:rsid w:val="00002DC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4E5D"/>
    <w:rsid w:val="00034F7B"/>
    <w:rsid w:val="000368A6"/>
    <w:rsid w:val="0003706B"/>
    <w:rsid w:val="00037840"/>
    <w:rsid w:val="000401A3"/>
    <w:rsid w:val="00043615"/>
    <w:rsid w:val="0004367C"/>
    <w:rsid w:val="00043904"/>
    <w:rsid w:val="0004715E"/>
    <w:rsid w:val="0005319B"/>
    <w:rsid w:val="000573A9"/>
    <w:rsid w:val="00062BDD"/>
    <w:rsid w:val="0006300D"/>
    <w:rsid w:val="000660E1"/>
    <w:rsid w:val="00067886"/>
    <w:rsid w:val="00070F38"/>
    <w:rsid w:val="0007163E"/>
    <w:rsid w:val="000737D8"/>
    <w:rsid w:val="00077EB6"/>
    <w:rsid w:val="00080762"/>
    <w:rsid w:val="000834C9"/>
    <w:rsid w:val="00083F36"/>
    <w:rsid w:val="00084EDA"/>
    <w:rsid w:val="00091749"/>
    <w:rsid w:val="00092A5D"/>
    <w:rsid w:val="00093425"/>
    <w:rsid w:val="00093619"/>
    <w:rsid w:val="000951BE"/>
    <w:rsid w:val="000978B1"/>
    <w:rsid w:val="000A7C61"/>
    <w:rsid w:val="000B1D0E"/>
    <w:rsid w:val="000B4A32"/>
    <w:rsid w:val="000C2ABE"/>
    <w:rsid w:val="000C5844"/>
    <w:rsid w:val="000D0F8D"/>
    <w:rsid w:val="000D2339"/>
    <w:rsid w:val="000D50C1"/>
    <w:rsid w:val="000D709F"/>
    <w:rsid w:val="000E0EE6"/>
    <w:rsid w:val="000E6B66"/>
    <w:rsid w:val="000E71A6"/>
    <w:rsid w:val="000F3668"/>
    <w:rsid w:val="00101CA4"/>
    <w:rsid w:val="00104968"/>
    <w:rsid w:val="00107C4A"/>
    <w:rsid w:val="001111A5"/>
    <w:rsid w:val="00111C3A"/>
    <w:rsid w:val="00111D75"/>
    <w:rsid w:val="00115EBC"/>
    <w:rsid w:val="00131D00"/>
    <w:rsid w:val="001341AA"/>
    <w:rsid w:val="0013692B"/>
    <w:rsid w:val="001414AA"/>
    <w:rsid w:val="00142C55"/>
    <w:rsid w:val="0014333C"/>
    <w:rsid w:val="00143B5F"/>
    <w:rsid w:val="0014533F"/>
    <w:rsid w:val="00146B7C"/>
    <w:rsid w:val="00146F46"/>
    <w:rsid w:val="00147020"/>
    <w:rsid w:val="00155359"/>
    <w:rsid w:val="00155E56"/>
    <w:rsid w:val="001647E1"/>
    <w:rsid w:val="00167CC3"/>
    <w:rsid w:val="0017005C"/>
    <w:rsid w:val="001703CA"/>
    <w:rsid w:val="00170815"/>
    <w:rsid w:val="00170EF4"/>
    <w:rsid w:val="001717B7"/>
    <w:rsid w:val="0017332A"/>
    <w:rsid w:val="001738E6"/>
    <w:rsid w:val="00173EC1"/>
    <w:rsid w:val="001751DA"/>
    <w:rsid w:val="0018220F"/>
    <w:rsid w:val="0018316A"/>
    <w:rsid w:val="0018386C"/>
    <w:rsid w:val="00196661"/>
    <w:rsid w:val="001A0752"/>
    <w:rsid w:val="001A2042"/>
    <w:rsid w:val="001A3A56"/>
    <w:rsid w:val="001A52D7"/>
    <w:rsid w:val="001A6594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126"/>
    <w:rsid w:val="001F4CAE"/>
    <w:rsid w:val="001F5077"/>
    <w:rsid w:val="001F56D8"/>
    <w:rsid w:val="001F56E8"/>
    <w:rsid w:val="0020125B"/>
    <w:rsid w:val="0020356E"/>
    <w:rsid w:val="00204914"/>
    <w:rsid w:val="00207352"/>
    <w:rsid w:val="002106D2"/>
    <w:rsid w:val="00211175"/>
    <w:rsid w:val="00211252"/>
    <w:rsid w:val="00212755"/>
    <w:rsid w:val="00213139"/>
    <w:rsid w:val="0021565A"/>
    <w:rsid w:val="00216D64"/>
    <w:rsid w:val="00220A9A"/>
    <w:rsid w:val="0022192D"/>
    <w:rsid w:val="002237FC"/>
    <w:rsid w:val="00223909"/>
    <w:rsid w:val="00234CCE"/>
    <w:rsid w:val="00237100"/>
    <w:rsid w:val="00241086"/>
    <w:rsid w:val="0024130F"/>
    <w:rsid w:val="00245D25"/>
    <w:rsid w:val="00245E22"/>
    <w:rsid w:val="00246303"/>
    <w:rsid w:val="0025205B"/>
    <w:rsid w:val="00253C8B"/>
    <w:rsid w:val="0026271C"/>
    <w:rsid w:val="00263B90"/>
    <w:rsid w:val="00264660"/>
    <w:rsid w:val="00266542"/>
    <w:rsid w:val="00267610"/>
    <w:rsid w:val="002702C6"/>
    <w:rsid w:val="00271761"/>
    <w:rsid w:val="00271DF1"/>
    <w:rsid w:val="00272DBB"/>
    <w:rsid w:val="002764EF"/>
    <w:rsid w:val="00277B41"/>
    <w:rsid w:val="00283C4B"/>
    <w:rsid w:val="002849F5"/>
    <w:rsid w:val="00284CF4"/>
    <w:rsid w:val="002852C2"/>
    <w:rsid w:val="00286D52"/>
    <w:rsid w:val="0028779B"/>
    <w:rsid w:val="00294C5C"/>
    <w:rsid w:val="00294EB7"/>
    <w:rsid w:val="002979B1"/>
    <w:rsid w:val="002A243B"/>
    <w:rsid w:val="002A24E3"/>
    <w:rsid w:val="002A2CA4"/>
    <w:rsid w:val="002A4A38"/>
    <w:rsid w:val="002A50B5"/>
    <w:rsid w:val="002A7A6D"/>
    <w:rsid w:val="002B19CA"/>
    <w:rsid w:val="002B4478"/>
    <w:rsid w:val="002B44CB"/>
    <w:rsid w:val="002B4E19"/>
    <w:rsid w:val="002C0E58"/>
    <w:rsid w:val="002C112D"/>
    <w:rsid w:val="002C35CA"/>
    <w:rsid w:val="002C72E4"/>
    <w:rsid w:val="002D128B"/>
    <w:rsid w:val="002D41C6"/>
    <w:rsid w:val="002D4693"/>
    <w:rsid w:val="002D637F"/>
    <w:rsid w:val="002E0B1F"/>
    <w:rsid w:val="002E224B"/>
    <w:rsid w:val="002E6B05"/>
    <w:rsid w:val="002F161D"/>
    <w:rsid w:val="002F254F"/>
    <w:rsid w:val="002F3FEE"/>
    <w:rsid w:val="002F4D08"/>
    <w:rsid w:val="002F69B4"/>
    <w:rsid w:val="00301FC4"/>
    <w:rsid w:val="003038DE"/>
    <w:rsid w:val="003047C7"/>
    <w:rsid w:val="00304BD0"/>
    <w:rsid w:val="00304D53"/>
    <w:rsid w:val="00310751"/>
    <w:rsid w:val="00311914"/>
    <w:rsid w:val="003125B6"/>
    <w:rsid w:val="00314144"/>
    <w:rsid w:val="00317CE9"/>
    <w:rsid w:val="00320BD2"/>
    <w:rsid w:val="003237D1"/>
    <w:rsid w:val="00323FC3"/>
    <w:rsid w:val="00324153"/>
    <w:rsid w:val="00325DB8"/>
    <w:rsid w:val="003319E5"/>
    <w:rsid w:val="00331C0C"/>
    <w:rsid w:val="00332229"/>
    <w:rsid w:val="00332CB5"/>
    <w:rsid w:val="00332D5C"/>
    <w:rsid w:val="00332DC0"/>
    <w:rsid w:val="0033435B"/>
    <w:rsid w:val="003345F3"/>
    <w:rsid w:val="00336395"/>
    <w:rsid w:val="003400FA"/>
    <w:rsid w:val="00340331"/>
    <w:rsid w:val="00342AB1"/>
    <w:rsid w:val="00342C7D"/>
    <w:rsid w:val="00342D88"/>
    <w:rsid w:val="00346331"/>
    <w:rsid w:val="00350B4E"/>
    <w:rsid w:val="0036116C"/>
    <w:rsid w:val="00361725"/>
    <w:rsid w:val="003635FF"/>
    <w:rsid w:val="00363A4C"/>
    <w:rsid w:val="00367C97"/>
    <w:rsid w:val="00371062"/>
    <w:rsid w:val="003710F6"/>
    <w:rsid w:val="003717F5"/>
    <w:rsid w:val="003722E4"/>
    <w:rsid w:val="003729EC"/>
    <w:rsid w:val="00373D6F"/>
    <w:rsid w:val="00375F7A"/>
    <w:rsid w:val="00377792"/>
    <w:rsid w:val="003809FF"/>
    <w:rsid w:val="00380E55"/>
    <w:rsid w:val="00381A99"/>
    <w:rsid w:val="00385172"/>
    <w:rsid w:val="00386FEB"/>
    <w:rsid w:val="0039233E"/>
    <w:rsid w:val="00392DEC"/>
    <w:rsid w:val="00393417"/>
    <w:rsid w:val="00395E2E"/>
    <w:rsid w:val="00396732"/>
    <w:rsid w:val="00396E31"/>
    <w:rsid w:val="003A0241"/>
    <w:rsid w:val="003A034E"/>
    <w:rsid w:val="003A1943"/>
    <w:rsid w:val="003A5B85"/>
    <w:rsid w:val="003A6E73"/>
    <w:rsid w:val="003B15A2"/>
    <w:rsid w:val="003B19D6"/>
    <w:rsid w:val="003B1F73"/>
    <w:rsid w:val="003B2B28"/>
    <w:rsid w:val="003B754A"/>
    <w:rsid w:val="003C0B27"/>
    <w:rsid w:val="003C6D2C"/>
    <w:rsid w:val="003D2149"/>
    <w:rsid w:val="003D450D"/>
    <w:rsid w:val="003E2827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5750"/>
    <w:rsid w:val="004267E6"/>
    <w:rsid w:val="00426F07"/>
    <w:rsid w:val="00427F42"/>
    <w:rsid w:val="00431463"/>
    <w:rsid w:val="00443E02"/>
    <w:rsid w:val="00445E61"/>
    <w:rsid w:val="00447B7A"/>
    <w:rsid w:val="00447C95"/>
    <w:rsid w:val="0045036B"/>
    <w:rsid w:val="00451B18"/>
    <w:rsid w:val="00457CBA"/>
    <w:rsid w:val="004609E7"/>
    <w:rsid w:val="00461FA5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93704"/>
    <w:rsid w:val="00494659"/>
    <w:rsid w:val="004A2202"/>
    <w:rsid w:val="004A614A"/>
    <w:rsid w:val="004B0041"/>
    <w:rsid w:val="004B2F80"/>
    <w:rsid w:val="004B35AC"/>
    <w:rsid w:val="004B3747"/>
    <w:rsid w:val="004B3D5B"/>
    <w:rsid w:val="004B67FF"/>
    <w:rsid w:val="004B7062"/>
    <w:rsid w:val="004C0E37"/>
    <w:rsid w:val="004C1D0E"/>
    <w:rsid w:val="004C469E"/>
    <w:rsid w:val="004D00C0"/>
    <w:rsid w:val="004D19B1"/>
    <w:rsid w:val="004E0811"/>
    <w:rsid w:val="004E2D1D"/>
    <w:rsid w:val="004E34AF"/>
    <w:rsid w:val="004F55E9"/>
    <w:rsid w:val="004F5FE6"/>
    <w:rsid w:val="004F7F2B"/>
    <w:rsid w:val="00505C73"/>
    <w:rsid w:val="0051014E"/>
    <w:rsid w:val="0051153A"/>
    <w:rsid w:val="0051413C"/>
    <w:rsid w:val="00521922"/>
    <w:rsid w:val="0052375E"/>
    <w:rsid w:val="00523B66"/>
    <w:rsid w:val="005248AE"/>
    <w:rsid w:val="00525D2D"/>
    <w:rsid w:val="00530145"/>
    <w:rsid w:val="005317C9"/>
    <w:rsid w:val="00532150"/>
    <w:rsid w:val="00532B13"/>
    <w:rsid w:val="0053303E"/>
    <w:rsid w:val="00537D81"/>
    <w:rsid w:val="00540DBD"/>
    <w:rsid w:val="00546809"/>
    <w:rsid w:val="00551AB9"/>
    <w:rsid w:val="00552F77"/>
    <w:rsid w:val="005551A2"/>
    <w:rsid w:val="005574BA"/>
    <w:rsid w:val="00560717"/>
    <w:rsid w:val="00561A11"/>
    <w:rsid w:val="00561AD4"/>
    <w:rsid w:val="00563933"/>
    <w:rsid w:val="00563C4C"/>
    <w:rsid w:val="00565442"/>
    <w:rsid w:val="00567BCE"/>
    <w:rsid w:val="00567E7A"/>
    <w:rsid w:val="00570555"/>
    <w:rsid w:val="005710D0"/>
    <w:rsid w:val="005711EF"/>
    <w:rsid w:val="00573CA6"/>
    <w:rsid w:val="00576FF1"/>
    <w:rsid w:val="005809BA"/>
    <w:rsid w:val="00583F2F"/>
    <w:rsid w:val="005847B2"/>
    <w:rsid w:val="00584A1C"/>
    <w:rsid w:val="00587292"/>
    <w:rsid w:val="00591F7A"/>
    <w:rsid w:val="00592106"/>
    <w:rsid w:val="0059244D"/>
    <w:rsid w:val="0059389C"/>
    <w:rsid w:val="0059686E"/>
    <w:rsid w:val="005A474E"/>
    <w:rsid w:val="005A4D50"/>
    <w:rsid w:val="005A54C3"/>
    <w:rsid w:val="005A625A"/>
    <w:rsid w:val="005B1A17"/>
    <w:rsid w:val="005B3DF3"/>
    <w:rsid w:val="005B711E"/>
    <w:rsid w:val="005C1058"/>
    <w:rsid w:val="005C416D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E0AF6"/>
    <w:rsid w:val="005E1E67"/>
    <w:rsid w:val="005E543A"/>
    <w:rsid w:val="005F335B"/>
    <w:rsid w:val="005F5A04"/>
    <w:rsid w:val="00607501"/>
    <w:rsid w:val="00607C01"/>
    <w:rsid w:val="00612DFD"/>
    <w:rsid w:val="00617755"/>
    <w:rsid w:val="00622217"/>
    <w:rsid w:val="00627952"/>
    <w:rsid w:val="00631CB9"/>
    <w:rsid w:val="0063236D"/>
    <w:rsid w:val="00632B05"/>
    <w:rsid w:val="00633AFF"/>
    <w:rsid w:val="006363C1"/>
    <w:rsid w:val="00640B2C"/>
    <w:rsid w:val="00646D6A"/>
    <w:rsid w:val="00653D7E"/>
    <w:rsid w:val="006546E2"/>
    <w:rsid w:val="00656094"/>
    <w:rsid w:val="0066100A"/>
    <w:rsid w:val="00671545"/>
    <w:rsid w:val="00673A0B"/>
    <w:rsid w:val="0067655E"/>
    <w:rsid w:val="00682212"/>
    <w:rsid w:val="00683322"/>
    <w:rsid w:val="0068366A"/>
    <w:rsid w:val="00686699"/>
    <w:rsid w:val="00686C38"/>
    <w:rsid w:val="00691988"/>
    <w:rsid w:val="00694E48"/>
    <w:rsid w:val="00697998"/>
    <w:rsid w:val="006A3290"/>
    <w:rsid w:val="006A54E3"/>
    <w:rsid w:val="006A6644"/>
    <w:rsid w:val="006A6DE7"/>
    <w:rsid w:val="006B0BA2"/>
    <w:rsid w:val="006B1A13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29EC"/>
    <w:rsid w:val="006D3ACF"/>
    <w:rsid w:val="006D4E94"/>
    <w:rsid w:val="006D5F8B"/>
    <w:rsid w:val="006E759B"/>
    <w:rsid w:val="006F2580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1E23"/>
    <w:rsid w:val="00732D78"/>
    <w:rsid w:val="0073766E"/>
    <w:rsid w:val="00742121"/>
    <w:rsid w:val="00743876"/>
    <w:rsid w:val="00750F76"/>
    <w:rsid w:val="007510A3"/>
    <w:rsid w:val="00753D77"/>
    <w:rsid w:val="00754018"/>
    <w:rsid w:val="00754431"/>
    <w:rsid w:val="007557EA"/>
    <w:rsid w:val="00760579"/>
    <w:rsid w:val="00761FE9"/>
    <w:rsid w:val="0076239A"/>
    <w:rsid w:val="00763976"/>
    <w:rsid w:val="00766B25"/>
    <w:rsid w:val="00770247"/>
    <w:rsid w:val="00772FD4"/>
    <w:rsid w:val="00773E60"/>
    <w:rsid w:val="00775B7B"/>
    <w:rsid w:val="00776D14"/>
    <w:rsid w:val="00780862"/>
    <w:rsid w:val="0079027B"/>
    <w:rsid w:val="00795C5A"/>
    <w:rsid w:val="00795EB7"/>
    <w:rsid w:val="007977F2"/>
    <w:rsid w:val="007A10A8"/>
    <w:rsid w:val="007A5859"/>
    <w:rsid w:val="007A6A21"/>
    <w:rsid w:val="007A7BE2"/>
    <w:rsid w:val="007B76B9"/>
    <w:rsid w:val="007C0759"/>
    <w:rsid w:val="007C0BD1"/>
    <w:rsid w:val="007C1081"/>
    <w:rsid w:val="007C4A81"/>
    <w:rsid w:val="007C549C"/>
    <w:rsid w:val="007C7F40"/>
    <w:rsid w:val="007D1A18"/>
    <w:rsid w:val="007D3844"/>
    <w:rsid w:val="007D433B"/>
    <w:rsid w:val="007D4EE3"/>
    <w:rsid w:val="007E2D8A"/>
    <w:rsid w:val="007E2FF9"/>
    <w:rsid w:val="007E48A1"/>
    <w:rsid w:val="007E6051"/>
    <w:rsid w:val="007E66B1"/>
    <w:rsid w:val="007F1254"/>
    <w:rsid w:val="007F4496"/>
    <w:rsid w:val="007F45E3"/>
    <w:rsid w:val="007F7EC1"/>
    <w:rsid w:val="00804C5F"/>
    <w:rsid w:val="00810384"/>
    <w:rsid w:val="008143D1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375DE"/>
    <w:rsid w:val="00840B00"/>
    <w:rsid w:val="00840B77"/>
    <w:rsid w:val="0084272B"/>
    <w:rsid w:val="008435FE"/>
    <w:rsid w:val="00844D8D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FD5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94D34"/>
    <w:rsid w:val="008A2FD5"/>
    <w:rsid w:val="008A3BD7"/>
    <w:rsid w:val="008A6D33"/>
    <w:rsid w:val="008A7FAD"/>
    <w:rsid w:val="008B0F0E"/>
    <w:rsid w:val="008B4995"/>
    <w:rsid w:val="008B6113"/>
    <w:rsid w:val="008B735C"/>
    <w:rsid w:val="008C069E"/>
    <w:rsid w:val="008C11A2"/>
    <w:rsid w:val="008C24D8"/>
    <w:rsid w:val="008C502F"/>
    <w:rsid w:val="008D298E"/>
    <w:rsid w:val="008D6977"/>
    <w:rsid w:val="008E6045"/>
    <w:rsid w:val="008E65CF"/>
    <w:rsid w:val="008E6D01"/>
    <w:rsid w:val="008E7149"/>
    <w:rsid w:val="008E77EA"/>
    <w:rsid w:val="008E7850"/>
    <w:rsid w:val="008F1ADE"/>
    <w:rsid w:val="008F2F85"/>
    <w:rsid w:val="008F65F9"/>
    <w:rsid w:val="008F6931"/>
    <w:rsid w:val="008F706B"/>
    <w:rsid w:val="008F7109"/>
    <w:rsid w:val="00902609"/>
    <w:rsid w:val="009042EC"/>
    <w:rsid w:val="00911431"/>
    <w:rsid w:val="00911B68"/>
    <w:rsid w:val="0091349D"/>
    <w:rsid w:val="00913714"/>
    <w:rsid w:val="009138FC"/>
    <w:rsid w:val="00914492"/>
    <w:rsid w:val="009158D7"/>
    <w:rsid w:val="00917300"/>
    <w:rsid w:val="00923452"/>
    <w:rsid w:val="009257B2"/>
    <w:rsid w:val="009316EA"/>
    <w:rsid w:val="00931F70"/>
    <w:rsid w:val="009329DB"/>
    <w:rsid w:val="00932B79"/>
    <w:rsid w:val="009355E1"/>
    <w:rsid w:val="0093683B"/>
    <w:rsid w:val="00937000"/>
    <w:rsid w:val="00937DD9"/>
    <w:rsid w:val="00941583"/>
    <w:rsid w:val="0094464F"/>
    <w:rsid w:val="00947BCF"/>
    <w:rsid w:val="009502B2"/>
    <w:rsid w:val="009542A0"/>
    <w:rsid w:val="0095694D"/>
    <w:rsid w:val="0095747C"/>
    <w:rsid w:val="0096018F"/>
    <w:rsid w:val="00963B6A"/>
    <w:rsid w:val="00964687"/>
    <w:rsid w:val="00965028"/>
    <w:rsid w:val="009654C0"/>
    <w:rsid w:val="00967586"/>
    <w:rsid w:val="0097125F"/>
    <w:rsid w:val="00971728"/>
    <w:rsid w:val="00971AFE"/>
    <w:rsid w:val="009816AA"/>
    <w:rsid w:val="00984012"/>
    <w:rsid w:val="00991ED0"/>
    <w:rsid w:val="009A078D"/>
    <w:rsid w:val="009A1C99"/>
    <w:rsid w:val="009A3702"/>
    <w:rsid w:val="009A40EF"/>
    <w:rsid w:val="009B162D"/>
    <w:rsid w:val="009B29C6"/>
    <w:rsid w:val="009B4F84"/>
    <w:rsid w:val="009B546E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18D0"/>
    <w:rsid w:val="009E3878"/>
    <w:rsid w:val="009E490E"/>
    <w:rsid w:val="009E51CB"/>
    <w:rsid w:val="009E6E1A"/>
    <w:rsid w:val="009F7000"/>
    <w:rsid w:val="00A013E7"/>
    <w:rsid w:val="00A01470"/>
    <w:rsid w:val="00A018EB"/>
    <w:rsid w:val="00A03554"/>
    <w:rsid w:val="00A04788"/>
    <w:rsid w:val="00A0568E"/>
    <w:rsid w:val="00A07DCF"/>
    <w:rsid w:val="00A136F1"/>
    <w:rsid w:val="00A14E91"/>
    <w:rsid w:val="00A24949"/>
    <w:rsid w:val="00A27649"/>
    <w:rsid w:val="00A41F58"/>
    <w:rsid w:val="00A436E4"/>
    <w:rsid w:val="00A441AF"/>
    <w:rsid w:val="00A45435"/>
    <w:rsid w:val="00A45482"/>
    <w:rsid w:val="00A471FB"/>
    <w:rsid w:val="00A51A87"/>
    <w:rsid w:val="00A5234C"/>
    <w:rsid w:val="00A523C2"/>
    <w:rsid w:val="00A54735"/>
    <w:rsid w:val="00A548D7"/>
    <w:rsid w:val="00A55527"/>
    <w:rsid w:val="00A56550"/>
    <w:rsid w:val="00A60530"/>
    <w:rsid w:val="00A609D4"/>
    <w:rsid w:val="00A668EB"/>
    <w:rsid w:val="00A66D68"/>
    <w:rsid w:val="00A67175"/>
    <w:rsid w:val="00A6740E"/>
    <w:rsid w:val="00A7096A"/>
    <w:rsid w:val="00A712C4"/>
    <w:rsid w:val="00A71938"/>
    <w:rsid w:val="00A71EAF"/>
    <w:rsid w:val="00A7407A"/>
    <w:rsid w:val="00A823C8"/>
    <w:rsid w:val="00A83B4D"/>
    <w:rsid w:val="00A85ED6"/>
    <w:rsid w:val="00A86ED4"/>
    <w:rsid w:val="00A875DE"/>
    <w:rsid w:val="00A87F36"/>
    <w:rsid w:val="00A909CE"/>
    <w:rsid w:val="00A91F8B"/>
    <w:rsid w:val="00A9366A"/>
    <w:rsid w:val="00A95629"/>
    <w:rsid w:val="00AA05E6"/>
    <w:rsid w:val="00AA0B49"/>
    <w:rsid w:val="00AA0BAD"/>
    <w:rsid w:val="00AA37F1"/>
    <w:rsid w:val="00AB0E09"/>
    <w:rsid w:val="00AB13C0"/>
    <w:rsid w:val="00AB1C69"/>
    <w:rsid w:val="00AB2494"/>
    <w:rsid w:val="00AB59C4"/>
    <w:rsid w:val="00AB600E"/>
    <w:rsid w:val="00AB6816"/>
    <w:rsid w:val="00AB7281"/>
    <w:rsid w:val="00AC0658"/>
    <w:rsid w:val="00AC1728"/>
    <w:rsid w:val="00AC45A9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B44"/>
    <w:rsid w:val="00AF1EA8"/>
    <w:rsid w:val="00AF323C"/>
    <w:rsid w:val="00AF6ABC"/>
    <w:rsid w:val="00B011E6"/>
    <w:rsid w:val="00B02501"/>
    <w:rsid w:val="00B02806"/>
    <w:rsid w:val="00B033AF"/>
    <w:rsid w:val="00B04E66"/>
    <w:rsid w:val="00B0671D"/>
    <w:rsid w:val="00B06A71"/>
    <w:rsid w:val="00B12E62"/>
    <w:rsid w:val="00B14949"/>
    <w:rsid w:val="00B23B22"/>
    <w:rsid w:val="00B25BD7"/>
    <w:rsid w:val="00B271CB"/>
    <w:rsid w:val="00B27223"/>
    <w:rsid w:val="00B35015"/>
    <w:rsid w:val="00B37DDB"/>
    <w:rsid w:val="00B40BE2"/>
    <w:rsid w:val="00B4184A"/>
    <w:rsid w:val="00B41AFD"/>
    <w:rsid w:val="00B43425"/>
    <w:rsid w:val="00B43465"/>
    <w:rsid w:val="00B44C23"/>
    <w:rsid w:val="00B55322"/>
    <w:rsid w:val="00B55688"/>
    <w:rsid w:val="00B56369"/>
    <w:rsid w:val="00B5687E"/>
    <w:rsid w:val="00B62CAF"/>
    <w:rsid w:val="00B64E7C"/>
    <w:rsid w:val="00B710D1"/>
    <w:rsid w:val="00B71D88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C010A"/>
    <w:rsid w:val="00BC04FB"/>
    <w:rsid w:val="00BC30B4"/>
    <w:rsid w:val="00BC38CC"/>
    <w:rsid w:val="00BD21AE"/>
    <w:rsid w:val="00BD7B6C"/>
    <w:rsid w:val="00BD7DB0"/>
    <w:rsid w:val="00BE063A"/>
    <w:rsid w:val="00BE1D97"/>
    <w:rsid w:val="00BE4FEA"/>
    <w:rsid w:val="00BE6823"/>
    <w:rsid w:val="00BE6ACD"/>
    <w:rsid w:val="00BF0A58"/>
    <w:rsid w:val="00BF0D1D"/>
    <w:rsid w:val="00BF1BA8"/>
    <w:rsid w:val="00BF1F16"/>
    <w:rsid w:val="00BF3440"/>
    <w:rsid w:val="00BF3901"/>
    <w:rsid w:val="00BF4ADF"/>
    <w:rsid w:val="00BF53A8"/>
    <w:rsid w:val="00BF5E85"/>
    <w:rsid w:val="00C00278"/>
    <w:rsid w:val="00C00383"/>
    <w:rsid w:val="00C01760"/>
    <w:rsid w:val="00C02F41"/>
    <w:rsid w:val="00C031DA"/>
    <w:rsid w:val="00C05950"/>
    <w:rsid w:val="00C05CEC"/>
    <w:rsid w:val="00C1168B"/>
    <w:rsid w:val="00C133CA"/>
    <w:rsid w:val="00C1357E"/>
    <w:rsid w:val="00C15706"/>
    <w:rsid w:val="00C162C4"/>
    <w:rsid w:val="00C21744"/>
    <w:rsid w:val="00C22313"/>
    <w:rsid w:val="00C23027"/>
    <w:rsid w:val="00C24000"/>
    <w:rsid w:val="00C263CE"/>
    <w:rsid w:val="00C279AF"/>
    <w:rsid w:val="00C301A3"/>
    <w:rsid w:val="00C307C3"/>
    <w:rsid w:val="00C313DC"/>
    <w:rsid w:val="00C31B5F"/>
    <w:rsid w:val="00C324A2"/>
    <w:rsid w:val="00C3594F"/>
    <w:rsid w:val="00C36DFB"/>
    <w:rsid w:val="00C40245"/>
    <w:rsid w:val="00C40849"/>
    <w:rsid w:val="00C420FF"/>
    <w:rsid w:val="00C441CC"/>
    <w:rsid w:val="00C442B0"/>
    <w:rsid w:val="00C44412"/>
    <w:rsid w:val="00C47B10"/>
    <w:rsid w:val="00C527DA"/>
    <w:rsid w:val="00C53D60"/>
    <w:rsid w:val="00C560EF"/>
    <w:rsid w:val="00C56323"/>
    <w:rsid w:val="00C56433"/>
    <w:rsid w:val="00C56CB3"/>
    <w:rsid w:val="00C5718D"/>
    <w:rsid w:val="00C626BF"/>
    <w:rsid w:val="00C6309B"/>
    <w:rsid w:val="00C63E2E"/>
    <w:rsid w:val="00C66808"/>
    <w:rsid w:val="00C71BB9"/>
    <w:rsid w:val="00C72470"/>
    <w:rsid w:val="00C75505"/>
    <w:rsid w:val="00C76BA8"/>
    <w:rsid w:val="00C817B4"/>
    <w:rsid w:val="00C82D1E"/>
    <w:rsid w:val="00C84924"/>
    <w:rsid w:val="00C8493C"/>
    <w:rsid w:val="00C8663A"/>
    <w:rsid w:val="00C86747"/>
    <w:rsid w:val="00C879C1"/>
    <w:rsid w:val="00C91230"/>
    <w:rsid w:val="00C9366E"/>
    <w:rsid w:val="00C95217"/>
    <w:rsid w:val="00C961A6"/>
    <w:rsid w:val="00C9751F"/>
    <w:rsid w:val="00C97C04"/>
    <w:rsid w:val="00CA2306"/>
    <w:rsid w:val="00CA354C"/>
    <w:rsid w:val="00CA42F2"/>
    <w:rsid w:val="00CA4E51"/>
    <w:rsid w:val="00CA607A"/>
    <w:rsid w:val="00CA7A39"/>
    <w:rsid w:val="00CA7B6C"/>
    <w:rsid w:val="00CA7B91"/>
    <w:rsid w:val="00CA7ECE"/>
    <w:rsid w:val="00CB0D83"/>
    <w:rsid w:val="00CB45DE"/>
    <w:rsid w:val="00CB6FEE"/>
    <w:rsid w:val="00CB7A77"/>
    <w:rsid w:val="00CC1061"/>
    <w:rsid w:val="00CC1126"/>
    <w:rsid w:val="00CC1E2C"/>
    <w:rsid w:val="00CC3E3D"/>
    <w:rsid w:val="00CC4155"/>
    <w:rsid w:val="00CC49E4"/>
    <w:rsid w:val="00CC72F7"/>
    <w:rsid w:val="00CD0432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4F29"/>
    <w:rsid w:val="00CF5002"/>
    <w:rsid w:val="00CF5B15"/>
    <w:rsid w:val="00CF72D6"/>
    <w:rsid w:val="00CF7341"/>
    <w:rsid w:val="00D1132A"/>
    <w:rsid w:val="00D11B3F"/>
    <w:rsid w:val="00D14A79"/>
    <w:rsid w:val="00D15191"/>
    <w:rsid w:val="00D200EB"/>
    <w:rsid w:val="00D215F6"/>
    <w:rsid w:val="00D21D81"/>
    <w:rsid w:val="00D22922"/>
    <w:rsid w:val="00D234AA"/>
    <w:rsid w:val="00D23752"/>
    <w:rsid w:val="00D2491F"/>
    <w:rsid w:val="00D254C6"/>
    <w:rsid w:val="00D26397"/>
    <w:rsid w:val="00D315C0"/>
    <w:rsid w:val="00D33E5A"/>
    <w:rsid w:val="00D37D16"/>
    <w:rsid w:val="00D402D9"/>
    <w:rsid w:val="00D41734"/>
    <w:rsid w:val="00D46486"/>
    <w:rsid w:val="00D46624"/>
    <w:rsid w:val="00D500A3"/>
    <w:rsid w:val="00D51007"/>
    <w:rsid w:val="00D5113F"/>
    <w:rsid w:val="00D512BD"/>
    <w:rsid w:val="00D53E12"/>
    <w:rsid w:val="00D5450C"/>
    <w:rsid w:val="00D6156E"/>
    <w:rsid w:val="00D6491B"/>
    <w:rsid w:val="00D64ECD"/>
    <w:rsid w:val="00D65314"/>
    <w:rsid w:val="00D70B80"/>
    <w:rsid w:val="00D7186F"/>
    <w:rsid w:val="00D74783"/>
    <w:rsid w:val="00D77260"/>
    <w:rsid w:val="00D77853"/>
    <w:rsid w:val="00D85EA2"/>
    <w:rsid w:val="00D86150"/>
    <w:rsid w:val="00D86AE4"/>
    <w:rsid w:val="00D91031"/>
    <w:rsid w:val="00D9254C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2F0"/>
    <w:rsid w:val="00DF5858"/>
    <w:rsid w:val="00DF79B1"/>
    <w:rsid w:val="00E02EA5"/>
    <w:rsid w:val="00E03359"/>
    <w:rsid w:val="00E04B3C"/>
    <w:rsid w:val="00E059C6"/>
    <w:rsid w:val="00E05DD2"/>
    <w:rsid w:val="00E07E18"/>
    <w:rsid w:val="00E13819"/>
    <w:rsid w:val="00E13D9B"/>
    <w:rsid w:val="00E14E48"/>
    <w:rsid w:val="00E153D4"/>
    <w:rsid w:val="00E154F0"/>
    <w:rsid w:val="00E21809"/>
    <w:rsid w:val="00E25269"/>
    <w:rsid w:val="00E3274A"/>
    <w:rsid w:val="00E36564"/>
    <w:rsid w:val="00E36EEF"/>
    <w:rsid w:val="00E36F80"/>
    <w:rsid w:val="00E37134"/>
    <w:rsid w:val="00E428B6"/>
    <w:rsid w:val="00E50442"/>
    <w:rsid w:val="00E50C2C"/>
    <w:rsid w:val="00E51B47"/>
    <w:rsid w:val="00E60A45"/>
    <w:rsid w:val="00E60E83"/>
    <w:rsid w:val="00E61C24"/>
    <w:rsid w:val="00E621DE"/>
    <w:rsid w:val="00E63A2B"/>
    <w:rsid w:val="00E64153"/>
    <w:rsid w:val="00E650E4"/>
    <w:rsid w:val="00E65F6A"/>
    <w:rsid w:val="00E67AFA"/>
    <w:rsid w:val="00E67EF9"/>
    <w:rsid w:val="00E70636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0DD5"/>
    <w:rsid w:val="00E91A81"/>
    <w:rsid w:val="00E941DF"/>
    <w:rsid w:val="00E97C8E"/>
    <w:rsid w:val="00EA2E9A"/>
    <w:rsid w:val="00EA2EA0"/>
    <w:rsid w:val="00EA33E6"/>
    <w:rsid w:val="00EA359A"/>
    <w:rsid w:val="00EA3679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5D9C"/>
    <w:rsid w:val="00EC641B"/>
    <w:rsid w:val="00EC6B21"/>
    <w:rsid w:val="00EC75EB"/>
    <w:rsid w:val="00ED3B9E"/>
    <w:rsid w:val="00ED4119"/>
    <w:rsid w:val="00ED61C7"/>
    <w:rsid w:val="00ED677B"/>
    <w:rsid w:val="00EE10F2"/>
    <w:rsid w:val="00EE2B96"/>
    <w:rsid w:val="00EE326C"/>
    <w:rsid w:val="00EE3741"/>
    <w:rsid w:val="00EE6195"/>
    <w:rsid w:val="00EF35AB"/>
    <w:rsid w:val="00EF3A8D"/>
    <w:rsid w:val="00EF488E"/>
    <w:rsid w:val="00EF50C1"/>
    <w:rsid w:val="00EF788C"/>
    <w:rsid w:val="00F00D3E"/>
    <w:rsid w:val="00F03DF7"/>
    <w:rsid w:val="00F060E3"/>
    <w:rsid w:val="00F06252"/>
    <w:rsid w:val="00F10CA8"/>
    <w:rsid w:val="00F11DF4"/>
    <w:rsid w:val="00F13272"/>
    <w:rsid w:val="00F137CA"/>
    <w:rsid w:val="00F15A00"/>
    <w:rsid w:val="00F20C67"/>
    <w:rsid w:val="00F223DF"/>
    <w:rsid w:val="00F231BF"/>
    <w:rsid w:val="00F24A55"/>
    <w:rsid w:val="00F25EC5"/>
    <w:rsid w:val="00F26050"/>
    <w:rsid w:val="00F26F50"/>
    <w:rsid w:val="00F27AB2"/>
    <w:rsid w:val="00F27F64"/>
    <w:rsid w:val="00F333D7"/>
    <w:rsid w:val="00F33795"/>
    <w:rsid w:val="00F36E4D"/>
    <w:rsid w:val="00F3709F"/>
    <w:rsid w:val="00F37BF4"/>
    <w:rsid w:val="00F432EF"/>
    <w:rsid w:val="00F45139"/>
    <w:rsid w:val="00F50941"/>
    <w:rsid w:val="00F50D9B"/>
    <w:rsid w:val="00F52D31"/>
    <w:rsid w:val="00F64EAD"/>
    <w:rsid w:val="00F6681F"/>
    <w:rsid w:val="00F6701A"/>
    <w:rsid w:val="00F70F06"/>
    <w:rsid w:val="00F7219E"/>
    <w:rsid w:val="00F729B4"/>
    <w:rsid w:val="00F7376C"/>
    <w:rsid w:val="00F75AC5"/>
    <w:rsid w:val="00F75F4B"/>
    <w:rsid w:val="00F815B1"/>
    <w:rsid w:val="00F820C3"/>
    <w:rsid w:val="00F82DDD"/>
    <w:rsid w:val="00F86960"/>
    <w:rsid w:val="00F90198"/>
    <w:rsid w:val="00F9241B"/>
    <w:rsid w:val="00F93D90"/>
    <w:rsid w:val="00F9573F"/>
    <w:rsid w:val="00FA0AFE"/>
    <w:rsid w:val="00FA3009"/>
    <w:rsid w:val="00FA3B59"/>
    <w:rsid w:val="00FB136A"/>
    <w:rsid w:val="00FB23DD"/>
    <w:rsid w:val="00FB272F"/>
    <w:rsid w:val="00FB2C6B"/>
    <w:rsid w:val="00FB4F8C"/>
    <w:rsid w:val="00FB5E4B"/>
    <w:rsid w:val="00FB7E1F"/>
    <w:rsid w:val="00FC112F"/>
    <w:rsid w:val="00FC16AC"/>
    <w:rsid w:val="00FC3D4B"/>
    <w:rsid w:val="00FC4AA5"/>
    <w:rsid w:val="00FC6279"/>
    <w:rsid w:val="00FD0A20"/>
    <w:rsid w:val="00FD3B97"/>
    <w:rsid w:val="00FD4B21"/>
    <w:rsid w:val="00FD598B"/>
    <w:rsid w:val="00FE0E2B"/>
    <w:rsid w:val="00FE3D3F"/>
    <w:rsid w:val="00FE4943"/>
    <w:rsid w:val="00FE4FDF"/>
    <w:rsid w:val="00FF02FB"/>
    <w:rsid w:val="00FF28F5"/>
    <w:rsid w:val="00FF54FC"/>
    <w:rsid w:val="00FF684E"/>
    <w:rsid w:val="00FF6851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0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1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2">
    <w:name w:val="Body Text 2"/>
    <w:basedOn w:val="a"/>
    <w:link w:val="23"/>
    <w:rsid w:val="00BC30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paragraph" w:customStyle="1" w:styleId="af1">
    <w:name w:val="Адресат"/>
    <w:basedOn w:val="a"/>
    <w:rsid w:val="003038DE"/>
    <w:pPr>
      <w:widowControl w:val="0"/>
      <w:overflowPunct w:val="0"/>
      <w:autoSpaceDE w:val="0"/>
      <w:autoSpaceDN w:val="0"/>
      <w:adjustRightInd w:val="0"/>
      <w:spacing w:after="40" w:line="300" w:lineRule="exact"/>
      <w:jc w:val="center"/>
      <w:textAlignment w:val="baseline"/>
    </w:pPr>
    <w:rPr>
      <w:rFonts w:ascii="Times New Roman" w:hAnsi="Times New Roman"/>
      <w:b/>
      <w:sz w:val="28"/>
      <w:szCs w:val="28"/>
    </w:rPr>
  </w:style>
  <w:style w:type="paragraph" w:customStyle="1" w:styleId="2">
    <w:name w:val="М список 2"/>
    <w:basedOn w:val="a"/>
    <w:rsid w:val="00241086"/>
    <w:pPr>
      <w:numPr>
        <w:numId w:val="1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8"/>
    </w:rPr>
  </w:style>
  <w:style w:type="paragraph" w:customStyle="1" w:styleId="af2">
    <w:name w:val="Новый абзац"/>
    <w:basedOn w:val="a"/>
    <w:link w:val="af3"/>
    <w:qFormat/>
    <w:rsid w:val="00C441CC"/>
    <w:pPr>
      <w:spacing w:after="120"/>
      <w:ind w:firstLine="567"/>
      <w:jc w:val="both"/>
    </w:pPr>
    <w:rPr>
      <w:rFonts w:ascii="Arial" w:hAnsi="Arial"/>
    </w:rPr>
  </w:style>
  <w:style w:type="character" w:customStyle="1" w:styleId="af3">
    <w:name w:val="Новый абзац Знак"/>
    <w:link w:val="af2"/>
    <w:locked/>
    <w:rsid w:val="00C441CC"/>
    <w:rPr>
      <w:rFonts w:ascii="Arial" w:hAnsi="Arial"/>
      <w:sz w:val="24"/>
    </w:rPr>
  </w:style>
  <w:style w:type="paragraph" w:styleId="af4">
    <w:name w:val="Normal (Web)"/>
    <w:basedOn w:val="a"/>
    <w:uiPriority w:val="99"/>
    <w:semiHidden/>
    <w:unhideWhenUsed/>
    <w:rsid w:val="00640B2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xact">
    <w:name w:val="Основной текст Exact"/>
    <w:basedOn w:val="a0"/>
    <w:rsid w:val="007A58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f5">
    <w:name w:val="Основной текст_"/>
    <w:basedOn w:val="a0"/>
    <w:link w:val="7"/>
    <w:locked/>
    <w:rsid w:val="007A5859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5"/>
    <w:qFormat/>
    <w:rsid w:val="007A5859"/>
    <w:pPr>
      <w:widowControl w:val="0"/>
      <w:shd w:val="clear" w:color="auto" w:fill="FFFFFF"/>
      <w:spacing w:line="418" w:lineRule="exact"/>
      <w:ind w:hanging="440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nvest.gazprom.ru" TargetMode="External"/><Relationship Id="rId13" Type="http://schemas.openxmlformats.org/officeDocument/2006/relationships/hyperlink" Target="mailto:sadekova@diem.ru" TargetMode="External"/><Relationship Id="rId18" Type="http://schemas.openxmlformats.org/officeDocument/2006/relationships/hyperlink" Target="mailto:sobolevomr@sobolevom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ffice@diem.ru" TargetMode="External"/><Relationship Id="rId17" Type="http://schemas.openxmlformats.org/officeDocument/2006/relationships/hyperlink" Target="mailto:sadekova@di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hukov@proektirovanie.gazpro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hukov@proektirovanie.gaz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azonov@invest.gazprom.ru" TargetMode="External"/><Relationship Id="rId10" Type="http://schemas.openxmlformats.org/officeDocument/2006/relationships/hyperlink" Target="mailto:box@proektirovanie.gazprom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azonov@invest.gazprom.ru" TargetMode="External"/><Relationship Id="rId14" Type="http://schemas.openxmlformats.org/officeDocument/2006/relationships/hyperlink" Target="https://proektirovanie.gazprom.ru/ecology/publicconsult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4804-EF51-4088-8EA2-D87D461C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04</Words>
  <Characters>6306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sadekova</cp:lastModifiedBy>
  <cp:revision>29</cp:revision>
  <cp:lastPrinted>2024-03-12T05:43:00Z</cp:lastPrinted>
  <dcterms:created xsi:type="dcterms:W3CDTF">2023-12-13T09:59:00Z</dcterms:created>
  <dcterms:modified xsi:type="dcterms:W3CDTF">2024-03-12T07:05:00Z</dcterms:modified>
</cp:coreProperties>
</file>